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D6931" w14:textId="77777777" w:rsidR="002275ED" w:rsidRDefault="00C21613" w:rsidP="002E6217">
      <w:pPr>
        <w:spacing w:line="264" w:lineRule="auto"/>
        <w:jc w:val="center"/>
        <w:rPr>
          <w:b/>
          <w:sz w:val="28"/>
          <w:szCs w:val="28"/>
          <w:lang w:val="en-US"/>
        </w:rPr>
      </w:pPr>
      <w:r w:rsidRPr="00AD3528">
        <w:rPr>
          <w:b/>
          <w:sz w:val="28"/>
          <w:szCs w:val="28"/>
        </w:rPr>
        <w:t xml:space="preserve">TÀI LIỆU </w:t>
      </w:r>
    </w:p>
    <w:p w14:paraId="725D1E7F" w14:textId="08A94ABB" w:rsidR="00C21613" w:rsidRPr="00AD3528" w:rsidRDefault="00C21613" w:rsidP="002E6217">
      <w:pPr>
        <w:spacing w:line="264" w:lineRule="auto"/>
        <w:jc w:val="center"/>
        <w:rPr>
          <w:b/>
          <w:sz w:val="28"/>
          <w:szCs w:val="28"/>
        </w:rPr>
      </w:pPr>
      <w:bookmarkStart w:id="0" w:name="_GoBack"/>
      <w:bookmarkEnd w:id="0"/>
      <w:r w:rsidRPr="00AD3528">
        <w:rPr>
          <w:b/>
          <w:sz w:val="28"/>
          <w:szCs w:val="28"/>
        </w:rPr>
        <w:t>HƯỚNG DẪN KẾT NỐI, TÍCH HỢP, CHIA SẺ, KHAI THÁC KẾT QUẢ SỐ HÓA HỒ SƠ GIỮA HỆ THỐNG THÔNG TIN GIẢI QUYẾT TTHC TỈNH PHÚ THỌ</w:t>
      </w:r>
      <w:r>
        <w:rPr>
          <w:b/>
          <w:sz w:val="28"/>
          <w:szCs w:val="28"/>
        </w:rPr>
        <w:t xml:space="preserve"> QUA</w:t>
      </w:r>
      <w:r w:rsidRPr="00AD3528">
        <w:rPr>
          <w:b/>
          <w:sz w:val="28"/>
          <w:szCs w:val="28"/>
        </w:rPr>
        <w:t xml:space="preserve"> CỔNG DỊCH VỤ CÔNG QUỐC GIA</w:t>
      </w:r>
    </w:p>
    <w:p w14:paraId="10218511" w14:textId="77777777" w:rsidR="002E6217" w:rsidRDefault="002E6217" w:rsidP="002E6217">
      <w:pPr>
        <w:spacing w:line="264" w:lineRule="auto"/>
        <w:ind w:firstLine="720"/>
        <w:jc w:val="both"/>
        <w:rPr>
          <w:b/>
          <w:sz w:val="28"/>
          <w:szCs w:val="28"/>
        </w:rPr>
      </w:pPr>
    </w:p>
    <w:p w14:paraId="7967F3A8" w14:textId="77777777" w:rsidR="00C21613" w:rsidRPr="00AD3528" w:rsidRDefault="00C21613" w:rsidP="002E6217">
      <w:pPr>
        <w:spacing w:line="264" w:lineRule="auto"/>
        <w:ind w:firstLine="720"/>
        <w:jc w:val="both"/>
        <w:rPr>
          <w:b/>
          <w:sz w:val="28"/>
          <w:szCs w:val="28"/>
        </w:rPr>
      </w:pPr>
      <w:r w:rsidRPr="00AD3528">
        <w:rPr>
          <w:b/>
          <w:sz w:val="28"/>
          <w:szCs w:val="28"/>
        </w:rPr>
        <w:t>I. Quy trình tích hợp, đồng bộ kết quả giải quyết thủ tục hành chính từ Hệ thống thông tin giải quyết thủ tục hành chính tỉnh Phú Thọ</w:t>
      </w:r>
    </w:p>
    <w:p w14:paraId="23FB683F" w14:textId="77777777" w:rsidR="00C21613" w:rsidRPr="00AD3528" w:rsidRDefault="00C21613" w:rsidP="00C21613">
      <w:pPr>
        <w:spacing w:line="264" w:lineRule="auto"/>
        <w:ind w:firstLine="720"/>
        <w:jc w:val="both"/>
        <w:rPr>
          <w:b/>
          <w:sz w:val="28"/>
          <w:szCs w:val="28"/>
        </w:rPr>
      </w:pPr>
      <w:r w:rsidRPr="00AD3528">
        <w:rPr>
          <w:b/>
          <w:sz w:val="28"/>
          <w:szCs w:val="28"/>
        </w:rPr>
        <w:t>1. Trường hợp 1: nộp hồ sơ trực tuyến</w:t>
      </w:r>
    </w:p>
    <w:p w14:paraId="7EDB083B" w14:textId="77777777" w:rsidR="00C21613" w:rsidRPr="00AD3528" w:rsidRDefault="00C21613" w:rsidP="00C21613">
      <w:pPr>
        <w:spacing w:line="264" w:lineRule="auto"/>
        <w:ind w:firstLine="720"/>
        <w:jc w:val="both"/>
        <w:rPr>
          <w:sz w:val="28"/>
          <w:szCs w:val="28"/>
        </w:rPr>
      </w:pPr>
      <w:r w:rsidRPr="00AD3528">
        <w:rPr>
          <w:sz w:val="28"/>
          <w:szCs w:val="28"/>
        </w:rPr>
        <w:t>Dịch vụ công đã được tích hợp, cung cấp trên Cổng Dịch vụ công quốc gia.</w:t>
      </w:r>
    </w:p>
    <w:p w14:paraId="33D7CD59" w14:textId="77777777" w:rsidR="00C21613" w:rsidRPr="00AD3528" w:rsidRDefault="00C21613" w:rsidP="00C21613">
      <w:pPr>
        <w:spacing w:line="264" w:lineRule="auto"/>
        <w:ind w:firstLine="720"/>
        <w:jc w:val="both"/>
        <w:rPr>
          <w:sz w:val="28"/>
          <w:szCs w:val="28"/>
        </w:rPr>
      </w:pPr>
      <w:r w:rsidRPr="00AD3528">
        <w:rPr>
          <w:b/>
          <w:sz w:val="28"/>
          <w:szCs w:val="28"/>
        </w:rPr>
        <w:t>- Bước 1:</w:t>
      </w:r>
      <w:r w:rsidRPr="00AD3528">
        <w:rPr>
          <w:sz w:val="28"/>
          <w:szCs w:val="28"/>
        </w:rPr>
        <w:t xml:space="preserve"> Nộp hồ sơ</w:t>
      </w:r>
    </w:p>
    <w:p w14:paraId="78EDAA5E" w14:textId="77777777" w:rsidR="00C21613" w:rsidRDefault="00C21613" w:rsidP="00C21613">
      <w:pPr>
        <w:spacing w:line="264" w:lineRule="auto"/>
        <w:ind w:firstLine="720"/>
        <w:jc w:val="both"/>
        <w:rPr>
          <w:i/>
          <w:sz w:val="28"/>
          <w:szCs w:val="28"/>
        </w:rPr>
      </w:pPr>
      <w:r w:rsidRPr="00AD3528">
        <w:rPr>
          <w:sz w:val="28"/>
          <w:szCs w:val="28"/>
        </w:rPr>
        <w:t xml:space="preserve">Tổ chức, cá nhân đăng nhập tài khoản và lựa chọn dịch vụ công, cơ quan thực hiện phù hợp với nhu cầu </w:t>
      </w:r>
      <w:r w:rsidRPr="00AD3528">
        <w:rPr>
          <w:i/>
          <w:sz w:val="28"/>
          <w:szCs w:val="28"/>
        </w:rPr>
        <w:t>(Nếu Tổ chức, cá nhân chưa có tài khoản, thực hiện đăng ký tài khoản theo hướng dẫn trên Cổng Dịch vụ công quốc gia).</w:t>
      </w:r>
    </w:p>
    <w:p w14:paraId="50ADCC96" w14:textId="77777777" w:rsidR="00C21613" w:rsidRPr="003F16F2" w:rsidRDefault="00C21613" w:rsidP="00C21613">
      <w:pPr>
        <w:spacing w:line="264" w:lineRule="auto"/>
        <w:jc w:val="both"/>
        <w:rPr>
          <w:i/>
          <w:sz w:val="28"/>
          <w:szCs w:val="28"/>
        </w:rPr>
      </w:pPr>
      <w:r>
        <w:rPr>
          <w:lang w:val="en-US"/>
        </w:rPr>
        <w:drawing>
          <wp:inline distT="0" distB="0" distL="0" distR="0" wp14:anchorId="672418B5" wp14:editId="6ED4B676">
            <wp:extent cx="6012180" cy="3732345"/>
            <wp:effectExtent l="0" t="0" r="7620" b="1905"/>
            <wp:docPr id="88410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07912" name="Picture 1" descr="A screenshot of a computer&#10;&#10;Description automatically generated"/>
                    <pic:cNvPicPr/>
                  </pic:nvPicPr>
                  <pic:blipFill>
                    <a:blip r:embed="rId9"/>
                    <a:stretch>
                      <a:fillRect/>
                    </a:stretch>
                  </pic:blipFill>
                  <pic:spPr>
                    <a:xfrm>
                      <a:off x="0" y="0"/>
                      <a:ext cx="6012180" cy="3732345"/>
                    </a:xfrm>
                    <a:prstGeom prst="rect">
                      <a:avLst/>
                    </a:prstGeom>
                  </pic:spPr>
                </pic:pic>
              </a:graphicData>
            </a:graphic>
          </wp:inline>
        </w:drawing>
      </w:r>
    </w:p>
    <w:p w14:paraId="368E7AD2" w14:textId="77777777" w:rsidR="00C21613" w:rsidRDefault="00C21613" w:rsidP="00C21613">
      <w:pPr>
        <w:spacing w:line="264" w:lineRule="auto"/>
        <w:ind w:firstLine="720"/>
        <w:jc w:val="both"/>
        <w:rPr>
          <w:sz w:val="28"/>
          <w:szCs w:val="28"/>
        </w:rPr>
      </w:pPr>
      <w:r w:rsidRPr="00AD3528">
        <w:rPr>
          <w:sz w:val="28"/>
          <w:szCs w:val="28"/>
        </w:rPr>
        <w:t>Lựa chọn cơ quan thực hiện và nộp hồ sơ trực tuyến.</w:t>
      </w:r>
    </w:p>
    <w:p w14:paraId="130AAC73" w14:textId="77777777" w:rsidR="00C21613" w:rsidRPr="00AD3528" w:rsidRDefault="00C21613" w:rsidP="00C21613">
      <w:pPr>
        <w:spacing w:line="264" w:lineRule="auto"/>
        <w:jc w:val="both"/>
        <w:rPr>
          <w:sz w:val="28"/>
          <w:szCs w:val="28"/>
        </w:rPr>
      </w:pPr>
      <w:r>
        <w:rPr>
          <w:lang w:val="en-US"/>
        </w:rPr>
        <w:drawing>
          <wp:inline distT="0" distB="0" distL="0" distR="0" wp14:anchorId="7168BD7B" wp14:editId="5A3A182F">
            <wp:extent cx="5986130" cy="25937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6790" cy="2611324"/>
                    </a:xfrm>
                    <a:prstGeom prst="rect">
                      <a:avLst/>
                    </a:prstGeom>
                  </pic:spPr>
                </pic:pic>
              </a:graphicData>
            </a:graphic>
          </wp:inline>
        </w:drawing>
      </w:r>
    </w:p>
    <w:p w14:paraId="1B86694F" w14:textId="77777777" w:rsidR="00C21613" w:rsidRPr="00AD3528" w:rsidRDefault="00C21613" w:rsidP="00C21613">
      <w:pPr>
        <w:spacing w:line="264" w:lineRule="auto"/>
        <w:ind w:firstLine="720"/>
        <w:jc w:val="both"/>
        <w:rPr>
          <w:sz w:val="28"/>
          <w:szCs w:val="28"/>
        </w:rPr>
      </w:pPr>
      <w:r w:rsidRPr="00AD3528">
        <w:rPr>
          <w:sz w:val="28"/>
          <w:szCs w:val="28"/>
        </w:rPr>
        <w:lastRenderedPageBreak/>
        <w:t>Tổ chức, cá nhân nộp hồ sơ trên Hệ thống thông tin giải quyết thủ tục hành chính tỉnh Phú Thọ theo hướng dẫn như: Điền thông tin cá nhân, Thành phần hồ sơ, nộp phí, lệ phí (nếu có),…</w:t>
      </w:r>
    </w:p>
    <w:p w14:paraId="0E82B1A7" w14:textId="77777777" w:rsidR="00C21613" w:rsidRPr="00AD3528" w:rsidRDefault="00C21613" w:rsidP="00C21613">
      <w:pPr>
        <w:spacing w:line="264" w:lineRule="auto"/>
        <w:jc w:val="both"/>
        <w:rPr>
          <w:sz w:val="28"/>
          <w:szCs w:val="28"/>
        </w:rPr>
      </w:pPr>
      <w:r>
        <w:rPr>
          <w:lang w:val="en-US"/>
        </w:rPr>
        <w:drawing>
          <wp:inline distT="0" distB="0" distL="0" distR="0" wp14:anchorId="01BEB0B3" wp14:editId="0B8D6C8B">
            <wp:extent cx="6012180" cy="3746620"/>
            <wp:effectExtent l="0" t="0" r="7620" b="6350"/>
            <wp:docPr id="99956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860" name="Picture 1" descr="A screenshot of a computer&#10;&#10;Description automatically generated"/>
                    <pic:cNvPicPr/>
                  </pic:nvPicPr>
                  <pic:blipFill>
                    <a:blip r:embed="rId11"/>
                    <a:stretch>
                      <a:fillRect/>
                    </a:stretch>
                  </pic:blipFill>
                  <pic:spPr>
                    <a:xfrm>
                      <a:off x="0" y="0"/>
                      <a:ext cx="6012180" cy="3746620"/>
                    </a:xfrm>
                    <a:prstGeom prst="rect">
                      <a:avLst/>
                    </a:prstGeom>
                  </pic:spPr>
                </pic:pic>
              </a:graphicData>
            </a:graphic>
          </wp:inline>
        </w:drawing>
      </w:r>
    </w:p>
    <w:p w14:paraId="46E5FEC0" w14:textId="77777777" w:rsidR="00C21613" w:rsidRDefault="00C21613" w:rsidP="00C21613">
      <w:pPr>
        <w:spacing w:line="264" w:lineRule="auto"/>
        <w:jc w:val="both"/>
        <w:rPr>
          <w:sz w:val="28"/>
          <w:szCs w:val="28"/>
        </w:rPr>
      </w:pPr>
      <w:r>
        <w:rPr>
          <w:lang w:val="en-US"/>
        </w:rPr>
        <w:drawing>
          <wp:inline distT="0" distB="0" distL="0" distR="0" wp14:anchorId="4B89B5BD" wp14:editId="7D0DE8B1">
            <wp:extent cx="5986130" cy="3699831"/>
            <wp:effectExtent l="0" t="0" r="0" b="0"/>
            <wp:docPr id="1642550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50037" name="Picture 1" descr="A screenshot of a computer&#10;&#10;Description automatically generated"/>
                    <pic:cNvPicPr/>
                  </pic:nvPicPr>
                  <pic:blipFill>
                    <a:blip r:embed="rId12"/>
                    <a:stretch>
                      <a:fillRect/>
                    </a:stretch>
                  </pic:blipFill>
                  <pic:spPr>
                    <a:xfrm>
                      <a:off x="0" y="0"/>
                      <a:ext cx="6006311" cy="3712304"/>
                    </a:xfrm>
                    <a:prstGeom prst="rect">
                      <a:avLst/>
                    </a:prstGeom>
                  </pic:spPr>
                </pic:pic>
              </a:graphicData>
            </a:graphic>
          </wp:inline>
        </w:drawing>
      </w:r>
      <w:r w:rsidRPr="00AD3528">
        <w:rPr>
          <w:sz w:val="28"/>
          <w:szCs w:val="28"/>
        </w:rPr>
        <w:t xml:space="preserve"> </w:t>
      </w:r>
    </w:p>
    <w:p w14:paraId="006AF69A" w14:textId="77777777" w:rsidR="00C21613" w:rsidRPr="00AD3528" w:rsidRDefault="00C21613" w:rsidP="00C21613">
      <w:pPr>
        <w:spacing w:line="264" w:lineRule="auto"/>
        <w:jc w:val="both"/>
        <w:rPr>
          <w:sz w:val="28"/>
          <w:szCs w:val="28"/>
        </w:rPr>
      </w:pPr>
      <w:r>
        <w:rPr>
          <w:lang w:val="en-US"/>
        </w:rPr>
        <w:lastRenderedPageBreak/>
        <w:drawing>
          <wp:inline distT="0" distB="0" distL="0" distR="0" wp14:anchorId="19A4C570" wp14:editId="61372C55">
            <wp:extent cx="6003063" cy="3721395"/>
            <wp:effectExtent l="0" t="0" r="0" b="0"/>
            <wp:docPr id="1857256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6790" name="Picture 1" descr="A screenshot of a computer&#10;&#10;Description automatically generated"/>
                    <pic:cNvPicPr/>
                  </pic:nvPicPr>
                  <pic:blipFill>
                    <a:blip r:embed="rId13"/>
                    <a:stretch>
                      <a:fillRect/>
                    </a:stretch>
                  </pic:blipFill>
                  <pic:spPr>
                    <a:xfrm>
                      <a:off x="0" y="0"/>
                      <a:ext cx="6025492" cy="3735299"/>
                    </a:xfrm>
                    <a:prstGeom prst="rect">
                      <a:avLst/>
                    </a:prstGeom>
                  </pic:spPr>
                </pic:pic>
              </a:graphicData>
            </a:graphic>
          </wp:inline>
        </w:drawing>
      </w:r>
    </w:p>
    <w:p w14:paraId="2283262C" w14:textId="77777777" w:rsidR="00C21613" w:rsidRDefault="00C21613" w:rsidP="00C21613">
      <w:pPr>
        <w:spacing w:line="264" w:lineRule="auto"/>
        <w:ind w:firstLine="720"/>
        <w:jc w:val="both"/>
        <w:rPr>
          <w:sz w:val="28"/>
          <w:szCs w:val="28"/>
        </w:rPr>
      </w:pPr>
    </w:p>
    <w:p w14:paraId="1C5C309E" w14:textId="77777777" w:rsidR="00C21613" w:rsidRPr="00AD3528" w:rsidRDefault="00C21613" w:rsidP="00C21613">
      <w:pPr>
        <w:spacing w:line="264" w:lineRule="auto"/>
        <w:ind w:firstLine="720"/>
        <w:jc w:val="both"/>
        <w:rPr>
          <w:sz w:val="28"/>
          <w:szCs w:val="28"/>
        </w:rPr>
      </w:pPr>
      <w:r w:rsidRPr="003F16F2">
        <w:rPr>
          <w:b/>
          <w:sz w:val="28"/>
          <w:szCs w:val="28"/>
        </w:rPr>
        <w:t>- Bước 2:</w:t>
      </w:r>
      <w:r w:rsidRPr="00AD3528">
        <w:rPr>
          <w:sz w:val="28"/>
          <w:szCs w:val="28"/>
        </w:rPr>
        <w:t xml:space="preserve"> Tiếp nhận, xử lý, trả kết quả trên hệ thống thông tin giải quyết TTHC tỉnh Phú Thọ (HTTT GQTTHC)</w:t>
      </w:r>
    </w:p>
    <w:p w14:paraId="17C1D915" w14:textId="77777777" w:rsidR="00C21613" w:rsidRPr="00AD3528" w:rsidRDefault="00C21613" w:rsidP="00C21613">
      <w:pPr>
        <w:spacing w:line="264" w:lineRule="auto"/>
        <w:ind w:firstLine="720"/>
        <w:jc w:val="both"/>
        <w:rPr>
          <w:sz w:val="28"/>
          <w:szCs w:val="28"/>
        </w:rPr>
      </w:pPr>
      <w:r w:rsidRPr="00AD3528">
        <w:rPr>
          <w:sz w:val="28"/>
          <w:szCs w:val="28"/>
        </w:rPr>
        <w:t>Đối tượng thực hiện: cán bộ thực hiện tiếp nhận, xử lý, trả kết quả thuộc các</w:t>
      </w:r>
      <w:r>
        <w:rPr>
          <w:sz w:val="28"/>
          <w:szCs w:val="28"/>
        </w:rPr>
        <w:t xml:space="preserve"> </w:t>
      </w:r>
      <w:r w:rsidRPr="00AD3528">
        <w:rPr>
          <w:sz w:val="28"/>
          <w:szCs w:val="28"/>
        </w:rPr>
        <w:t>cơ quan, đơn vị liên quan.</w:t>
      </w:r>
    </w:p>
    <w:p w14:paraId="02B1B4E4" w14:textId="77777777" w:rsidR="00C21613" w:rsidRPr="00AD3528" w:rsidRDefault="00C21613" w:rsidP="00C21613">
      <w:pPr>
        <w:spacing w:line="264" w:lineRule="auto"/>
        <w:ind w:firstLine="720"/>
        <w:jc w:val="both"/>
        <w:rPr>
          <w:sz w:val="28"/>
          <w:szCs w:val="28"/>
        </w:rPr>
      </w:pPr>
      <w:r w:rsidRPr="00AD3528">
        <w:rPr>
          <w:sz w:val="28"/>
          <w:szCs w:val="28"/>
        </w:rPr>
        <w:t>Cơ quan xử lý hồ sơ theo quy trình nội bộ, quy trình điện tử và trả kết quả trên HTTT GQTTHC tỉnh Phú Thọ.</w:t>
      </w:r>
    </w:p>
    <w:p w14:paraId="767537C6" w14:textId="77777777" w:rsidR="00C21613" w:rsidRPr="00AD3528" w:rsidRDefault="00C21613" w:rsidP="00C21613">
      <w:pPr>
        <w:spacing w:line="264" w:lineRule="auto"/>
        <w:jc w:val="both"/>
        <w:rPr>
          <w:sz w:val="28"/>
          <w:szCs w:val="28"/>
        </w:rPr>
      </w:pPr>
      <w:r>
        <w:rPr>
          <w:lang w:val="en-US"/>
        </w:rPr>
        <w:drawing>
          <wp:inline distT="0" distB="0" distL="0" distR="0" wp14:anchorId="1CACA022" wp14:editId="2587F75E">
            <wp:extent cx="5976890" cy="3511296"/>
            <wp:effectExtent l="0" t="0" r="5080" b="0"/>
            <wp:docPr id="55722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187" name="Picture 1" descr="A screenshot of a computer&#10;&#10;Description automatically generated"/>
                    <pic:cNvPicPr/>
                  </pic:nvPicPr>
                  <pic:blipFill>
                    <a:blip r:embed="rId14"/>
                    <a:stretch>
                      <a:fillRect/>
                    </a:stretch>
                  </pic:blipFill>
                  <pic:spPr>
                    <a:xfrm>
                      <a:off x="0" y="0"/>
                      <a:ext cx="6022779" cy="3538255"/>
                    </a:xfrm>
                    <a:prstGeom prst="rect">
                      <a:avLst/>
                    </a:prstGeom>
                  </pic:spPr>
                </pic:pic>
              </a:graphicData>
            </a:graphic>
          </wp:inline>
        </w:drawing>
      </w:r>
      <w:r w:rsidRPr="00AD3528">
        <w:rPr>
          <w:sz w:val="28"/>
          <w:szCs w:val="28"/>
        </w:rPr>
        <w:t xml:space="preserve"> </w:t>
      </w:r>
    </w:p>
    <w:p w14:paraId="09E99E2F" w14:textId="77777777" w:rsidR="00C21613" w:rsidRPr="00AD3528" w:rsidRDefault="00C21613" w:rsidP="00C21613">
      <w:pPr>
        <w:spacing w:line="264" w:lineRule="auto"/>
        <w:ind w:firstLine="720"/>
        <w:jc w:val="both"/>
        <w:rPr>
          <w:sz w:val="28"/>
          <w:szCs w:val="28"/>
        </w:rPr>
      </w:pPr>
      <w:r w:rsidRPr="00AD3528">
        <w:rPr>
          <w:sz w:val="28"/>
          <w:szCs w:val="28"/>
        </w:rPr>
        <w:t>Đính kèm kết quả và ký số</w:t>
      </w:r>
    </w:p>
    <w:p w14:paraId="62662B97" w14:textId="77777777" w:rsidR="00C21613" w:rsidRPr="00AD3528" w:rsidRDefault="00C21613" w:rsidP="00C21613">
      <w:pPr>
        <w:spacing w:line="264" w:lineRule="auto"/>
        <w:ind w:firstLine="720"/>
        <w:jc w:val="both"/>
        <w:rPr>
          <w:sz w:val="28"/>
          <w:szCs w:val="28"/>
        </w:rPr>
      </w:pPr>
    </w:p>
    <w:p w14:paraId="04A33ABE" w14:textId="77777777" w:rsidR="00C21613" w:rsidRPr="00AD3528" w:rsidRDefault="00C21613" w:rsidP="00C21613">
      <w:pPr>
        <w:spacing w:line="264" w:lineRule="auto"/>
        <w:ind w:firstLine="720"/>
        <w:jc w:val="both"/>
        <w:rPr>
          <w:sz w:val="28"/>
          <w:szCs w:val="28"/>
        </w:rPr>
      </w:pPr>
      <w:r w:rsidRPr="00AD3528">
        <w:rPr>
          <w:sz w:val="28"/>
          <w:szCs w:val="28"/>
        </w:rPr>
        <w:lastRenderedPageBreak/>
        <w:t>Trường hợp chưa xử lý trực tuyến toàn trình, cung cấp kết quả trực tuyến hoàn toàn (bao gồm chữ ký số người có thẩm quyền và chữ ký số của tổ chức), cán bộ một cửa thực hiện số hóa kết quả ký số xác nhận vào file kết quả giải quyết TTHC.</w:t>
      </w:r>
    </w:p>
    <w:p w14:paraId="05113A4F" w14:textId="77777777" w:rsidR="00C21613" w:rsidRPr="00AD3528" w:rsidRDefault="00C21613" w:rsidP="00C21613">
      <w:pPr>
        <w:spacing w:line="264" w:lineRule="auto"/>
        <w:jc w:val="both"/>
        <w:rPr>
          <w:sz w:val="28"/>
          <w:szCs w:val="28"/>
        </w:rPr>
      </w:pPr>
      <w:r w:rsidRPr="00AD3528">
        <w:rPr>
          <w:sz w:val="28"/>
          <w:szCs w:val="28"/>
        </w:rPr>
        <w:t xml:space="preserve"> </w:t>
      </w:r>
      <w:r>
        <w:rPr>
          <w:lang w:val="en-US"/>
        </w:rPr>
        <w:drawing>
          <wp:inline distT="0" distB="0" distL="0" distR="0" wp14:anchorId="6C29A1C5" wp14:editId="142FED7E">
            <wp:extent cx="5919778" cy="3405116"/>
            <wp:effectExtent l="0" t="0" r="5080" b="5080"/>
            <wp:docPr id="178651743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17438" name="Picture 1" descr="A close-up of a document&#10;&#10;Description automatically generated"/>
                    <pic:cNvPicPr/>
                  </pic:nvPicPr>
                  <pic:blipFill>
                    <a:blip r:embed="rId15"/>
                    <a:stretch>
                      <a:fillRect/>
                    </a:stretch>
                  </pic:blipFill>
                  <pic:spPr>
                    <a:xfrm>
                      <a:off x="0" y="0"/>
                      <a:ext cx="5952365" cy="3423860"/>
                    </a:xfrm>
                    <a:prstGeom prst="rect">
                      <a:avLst/>
                    </a:prstGeom>
                  </pic:spPr>
                </pic:pic>
              </a:graphicData>
            </a:graphic>
          </wp:inline>
        </w:drawing>
      </w:r>
    </w:p>
    <w:p w14:paraId="00F68D6B" w14:textId="77777777" w:rsidR="00C21613" w:rsidRPr="00AD3528" w:rsidRDefault="00C21613" w:rsidP="00C21613">
      <w:pPr>
        <w:spacing w:line="264" w:lineRule="auto"/>
        <w:ind w:firstLine="720"/>
        <w:jc w:val="both"/>
        <w:rPr>
          <w:sz w:val="28"/>
          <w:szCs w:val="28"/>
        </w:rPr>
      </w:pPr>
    </w:p>
    <w:p w14:paraId="0D9BF580" w14:textId="77777777" w:rsidR="00C21613" w:rsidRPr="00AD3528" w:rsidRDefault="00C21613" w:rsidP="00C21613">
      <w:pPr>
        <w:spacing w:line="264" w:lineRule="auto"/>
        <w:ind w:firstLine="720"/>
        <w:jc w:val="both"/>
        <w:rPr>
          <w:sz w:val="28"/>
          <w:szCs w:val="28"/>
        </w:rPr>
      </w:pPr>
      <w:r w:rsidRPr="003F16F2">
        <w:rPr>
          <w:b/>
          <w:sz w:val="28"/>
          <w:szCs w:val="28"/>
        </w:rPr>
        <w:t>- Bước 3:</w:t>
      </w:r>
      <w:r w:rsidRPr="00AD3528">
        <w:rPr>
          <w:sz w:val="28"/>
          <w:szCs w:val="28"/>
        </w:rPr>
        <w:t xml:space="preserve"> Cập nhật dữ liệu, lưu vào Kho dữ liệu của cá nhân trên HTTT GQTTHC</w:t>
      </w:r>
    </w:p>
    <w:p w14:paraId="3325E8BF" w14:textId="77777777" w:rsidR="00C21613" w:rsidRPr="00AD3528" w:rsidRDefault="00C21613" w:rsidP="00C21613">
      <w:pPr>
        <w:spacing w:line="264" w:lineRule="auto"/>
        <w:jc w:val="both"/>
        <w:rPr>
          <w:sz w:val="28"/>
          <w:szCs w:val="28"/>
        </w:rPr>
      </w:pPr>
      <w:r>
        <w:rPr>
          <w:sz w:val="20"/>
          <w:lang w:val="en-US"/>
        </w:rPr>
        <w:drawing>
          <wp:inline distT="0" distB="0" distL="0" distR="0" wp14:anchorId="0DB6B60C" wp14:editId="35729179">
            <wp:extent cx="5995225" cy="2279904"/>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6" cstate="print"/>
                    <a:stretch>
                      <a:fillRect/>
                    </a:stretch>
                  </pic:blipFill>
                  <pic:spPr>
                    <a:xfrm>
                      <a:off x="0" y="0"/>
                      <a:ext cx="5995225" cy="2279904"/>
                    </a:xfrm>
                    <a:prstGeom prst="rect">
                      <a:avLst/>
                    </a:prstGeom>
                  </pic:spPr>
                </pic:pic>
              </a:graphicData>
            </a:graphic>
          </wp:inline>
        </w:drawing>
      </w:r>
      <w:r w:rsidRPr="00AD3528">
        <w:rPr>
          <w:sz w:val="28"/>
          <w:szCs w:val="28"/>
        </w:rPr>
        <w:t xml:space="preserve"> </w:t>
      </w:r>
    </w:p>
    <w:p w14:paraId="505EC409" w14:textId="77777777" w:rsidR="00C21613" w:rsidRPr="00AD3528" w:rsidRDefault="00C21613" w:rsidP="00C21613">
      <w:pPr>
        <w:spacing w:line="264" w:lineRule="auto"/>
        <w:ind w:firstLine="720"/>
        <w:jc w:val="both"/>
        <w:rPr>
          <w:sz w:val="28"/>
          <w:szCs w:val="28"/>
        </w:rPr>
      </w:pPr>
    </w:p>
    <w:p w14:paraId="5E936AE4" w14:textId="77777777" w:rsidR="00C21613" w:rsidRPr="00AD3528" w:rsidRDefault="00C21613" w:rsidP="00C21613">
      <w:pPr>
        <w:spacing w:line="264" w:lineRule="auto"/>
        <w:ind w:firstLine="720"/>
        <w:jc w:val="both"/>
        <w:rPr>
          <w:sz w:val="28"/>
          <w:szCs w:val="28"/>
        </w:rPr>
      </w:pPr>
      <w:r w:rsidRPr="00AD3528">
        <w:rPr>
          <w:sz w:val="28"/>
          <w:szCs w:val="28"/>
        </w:rPr>
        <w:t>Tùy theo hình thức lựa chọn khi thực hiện dịch vụ công: Tổ chức, cá nhân nhận được kết quả giải quyết thủ tục hành chính tại Bộ phận một cửa hoặc qua dịch vụ bưu chính công ích. Đồng thời, kết quả điện tử được đồng bộ trên Cổng Dịch vụ công quốc gia tại mục “Dịch vụ công của tôi”.</w:t>
      </w:r>
    </w:p>
    <w:p w14:paraId="58789846" w14:textId="77777777" w:rsidR="00C21613" w:rsidRPr="00AD3528" w:rsidRDefault="00C21613" w:rsidP="00C21613">
      <w:pPr>
        <w:spacing w:line="264" w:lineRule="auto"/>
        <w:jc w:val="both"/>
        <w:rPr>
          <w:sz w:val="28"/>
          <w:szCs w:val="28"/>
        </w:rPr>
      </w:pPr>
      <w:r w:rsidRPr="00AD3528">
        <w:rPr>
          <w:sz w:val="28"/>
          <w:szCs w:val="28"/>
        </w:rPr>
        <w:lastRenderedPageBreak/>
        <w:t xml:space="preserve"> </w:t>
      </w:r>
      <w:r>
        <w:rPr>
          <w:sz w:val="20"/>
          <w:lang w:val="en-US"/>
        </w:rPr>
        <w:drawing>
          <wp:inline distT="0" distB="0" distL="0" distR="0" wp14:anchorId="0743A1C2" wp14:editId="48A137F0">
            <wp:extent cx="5926720" cy="2818262"/>
            <wp:effectExtent l="0" t="0" r="0" b="127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7" cstate="print"/>
                    <a:stretch>
                      <a:fillRect/>
                    </a:stretch>
                  </pic:blipFill>
                  <pic:spPr>
                    <a:xfrm>
                      <a:off x="0" y="0"/>
                      <a:ext cx="5949904" cy="2829287"/>
                    </a:xfrm>
                    <a:prstGeom prst="rect">
                      <a:avLst/>
                    </a:prstGeom>
                  </pic:spPr>
                </pic:pic>
              </a:graphicData>
            </a:graphic>
          </wp:inline>
        </w:drawing>
      </w:r>
    </w:p>
    <w:p w14:paraId="2576A167" w14:textId="77777777" w:rsidR="00C21613" w:rsidRPr="00AD3528" w:rsidRDefault="00C21613" w:rsidP="00C21613">
      <w:pPr>
        <w:spacing w:line="264" w:lineRule="auto"/>
        <w:ind w:firstLine="720"/>
        <w:jc w:val="both"/>
        <w:rPr>
          <w:sz w:val="28"/>
          <w:szCs w:val="28"/>
        </w:rPr>
      </w:pPr>
    </w:p>
    <w:p w14:paraId="531ABC71" w14:textId="77777777" w:rsidR="00C21613" w:rsidRPr="00AD3528" w:rsidRDefault="00C21613" w:rsidP="00C21613">
      <w:pPr>
        <w:spacing w:line="264" w:lineRule="auto"/>
        <w:ind w:firstLine="720"/>
        <w:jc w:val="both"/>
        <w:rPr>
          <w:sz w:val="28"/>
          <w:szCs w:val="28"/>
        </w:rPr>
      </w:pPr>
      <w:r w:rsidRPr="003F16F2">
        <w:rPr>
          <w:b/>
          <w:sz w:val="28"/>
          <w:szCs w:val="28"/>
        </w:rPr>
        <w:t>- Bước 4:</w:t>
      </w:r>
      <w:r w:rsidRPr="00AD3528">
        <w:rPr>
          <w:sz w:val="28"/>
          <w:szCs w:val="28"/>
        </w:rPr>
        <w:t xml:space="preserve"> Lưu tài liệu về Kho DL Cổng DVCQG</w:t>
      </w:r>
    </w:p>
    <w:p w14:paraId="43BC1497" w14:textId="77777777" w:rsidR="00C21613" w:rsidRPr="00AD3528" w:rsidRDefault="00C21613" w:rsidP="00C21613">
      <w:pPr>
        <w:spacing w:line="264" w:lineRule="auto"/>
        <w:ind w:firstLine="720"/>
        <w:jc w:val="both"/>
        <w:rPr>
          <w:sz w:val="28"/>
          <w:szCs w:val="28"/>
        </w:rPr>
      </w:pPr>
      <w:r w:rsidRPr="00AD3528">
        <w:rPr>
          <w:sz w:val="28"/>
          <w:szCs w:val="28"/>
        </w:rPr>
        <w:t>Tổ chức, cá nhân thực hiện lưu tài liệu về Kho dữ liệu điện tử của cá nhân trên Cổng Dịch vụ công quốc gia.</w:t>
      </w:r>
    </w:p>
    <w:p w14:paraId="216EC105" w14:textId="77777777" w:rsidR="00C21613" w:rsidRPr="00AD3528" w:rsidRDefault="00C21613" w:rsidP="00C21613">
      <w:pPr>
        <w:spacing w:line="264" w:lineRule="auto"/>
        <w:jc w:val="both"/>
        <w:rPr>
          <w:sz w:val="28"/>
          <w:szCs w:val="28"/>
        </w:rPr>
      </w:pPr>
      <w:r w:rsidRPr="00AD3528">
        <w:rPr>
          <w:sz w:val="28"/>
          <w:szCs w:val="28"/>
        </w:rPr>
        <w:t xml:space="preserve"> </w:t>
      </w:r>
      <w:r w:rsidRPr="0062740A">
        <w:rPr>
          <w:sz w:val="18"/>
          <w:lang w:val="en-US"/>
        </w:rPr>
        <mc:AlternateContent>
          <mc:Choice Requires="wpg">
            <w:drawing>
              <wp:inline distT="0" distB="0" distL="0" distR="0" wp14:anchorId="6BEBCF52" wp14:editId="507D7486">
                <wp:extent cx="5882185" cy="5268036"/>
                <wp:effectExtent l="0" t="0" r="4445" b="8890"/>
                <wp:docPr id="109275225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185" cy="5268036"/>
                          <a:chOff x="0" y="0"/>
                          <a:chExt cx="10080" cy="9023"/>
                        </a:xfrm>
                      </wpg:grpSpPr>
                      <pic:pic xmlns:pic="http://schemas.openxmlformats.org/drawingml/2006/picture">
                        <pic:nvPicPr>
                          <pic:cNvPr id="1731428586"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20" y="0"/>
                            <a:ext cx="9360" cy="4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894224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518"/>
                            <a:ext cx="9405" cy="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5="http://schemas.microsoft.com/office/word/2012/wordml" xmlns:cx="http://schemas.microsoft.com/office/drawing/2014/chartex">
            <w:pict>
              <v:group w14:anchorId="3B82AECB" id="Group 9" o:spid="_x0000_s1026" style="width:463.15pt;height:414.8pt;mso-position-horizontal-relative:char;mso-position-vertical-relative:line" coordsize="10080,9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o6x/wAey/74/kavVR1j/j2X/fH8jQBj0UUUAd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20;width:9360;height:4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AyK3IAAAA4wAAAA8AAABkcnMvZG93bnJldi54bWxET0trwkAQvhf8D8sUehHdRGsaUleRgkXo&#10;xUfxPGbHJCQ7G7Krpv/eFYQe53vPfNmbRlypc5VlBfE4AkGcW11xoeD3sB6lIJxH1thYJgV/5GC5&#10;GLzMMdP2xju67n0hQgi7DBWU3reZlC4vyaAb25Y4cGfbGfTh7AqpO7yFcNPISRQl0mDFoaHElr5K&#10;yuv9xSjY1pt+GrduZ+rmdPQ/5+/hKTkq9fbarz5BeOr9v/jp3ugw/2Mav0/SWZrA46cAgFz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wMityAAAAOMAAAAPAAAAAAAAAAAA&#10;AAAAAJ8CAABkcnMvZG93bnJldi54bWxQSwUGAAAAAAQABAD3AAAAlAMAAAAA&#10;">
                  <v:imagedata r:id="rId20" o:title=""/>
                </v:shape>
                <v:shape id="Picture 10" o:spid="_x0000_s1028" type="#_x0000_t75" style="position:absolute;top:4518;width:9405;height:4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1KXJAAAA4wAAAA8AAABkcnMvZG93bnJldi54bWxEj81uwkAMhO9IfYeVK3GDDRFqQ2BBBakS&#10;HPlRz27WJIGsN81uIX17fEDqcTzjz57FqneNulEXas8GJuMEFHHhbc2lgdPxc5SBChHZYuOZDPxR&#10;gNXyZbDA3Po77+l2iKUSCIccDVQxtrnWoajIYRj7lli8s+8cRpFdqW2Hd4G7RqdJ8qYd1iwXKmxp&#10;U1FxPfw6oXzVyeW7yE7vdnK+BP2za/brnTHD1/5jDipSH//Dz+2tlfdnaTabpulUWkgnGYBeP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B3UpckAAADjAAAADwAAAAAAAAAA&#10;AAAAAACfAgAAZHJzL2Rvd25yZXYueG1sUEsFBgAAAAAEAAQA9wAAAJUDAAAAAA==&#10;">
                  <v:imagedata r:id="rId21" o:title=""/>
                </v:shape>
                <w10:anchorlock/>
              </v:group>
            </w:pict>
          </mc:Fallback>
        </mc:AlternateContent>
      </w:r>
    </w:p>
    <w:p w14:paraId="30EFA054" w14:textId="77777777" w:rsidR="00C21613" w:rsidRPr="00AD3528" w:rsidRDefault="00C21613" w:rsidP="00C21613">
      <w:pPr>
        <w:spacing w:line="264" w:lineRule="auto"/>
        <w:ind w:firstLine="720"/>
        <w:jc w:val="both"/>
        <w:rPr>
          <w:sz w:val="28"/>
          <w:szCs w:val="28"/>
        </w:rPr>
      </w:pPr>
      <w:r w:rsidRPr="00AD3528">
        <w:rPr>
          <w:sz w:val="28"/>
          <w:szCs w:val="28"/>
        </w:rPr>
        <w:lastRenderedPageBreak/>
        <w:t>Danh mục các tài liệu được lưu trong Kho DL để khai thác được cập nhật, đồng bộ với Danh mục “Kết quả” trong Cơ sở dữ liệu quốc gia về thủ tục hành chính và nhu cầu của các bộ, ngành, địa phương.</w:t>
      </w:r>
    </w:p>
    <w:p w14:paraId="73E6833D" w14:textId="77777777" w:rsidR="00C21613" w:rsidRPr="003F16F2" w:rsidRDefault="00C21613" w:rsidP="00C21613">
      <w:pPr>
        <w:spacing w:line="264" w:lineRule="auto"/>
        <w:ind w:firstLine="720"/>
        <w:jc w:val="both"/>
        <w:rPr>
          <w:b/>
          <w:sz w:val="28"/>
          <w:szCs w:val="28"/>
        </w:rPr>
      </w:pPr>
      <w:r w:rsidRPr="003F16F2">
        <w:rPr>
          <w:b/>
          <w:sz w:val="28"/>
          <w:szCs w:val="28"/>
        </w:rPr>
        <w:t>2. Trường hợp 2: Nộp hồ sơ trực tiếp</w:t>
      </w:r>
    </w:p>
    <w:p w14:paraId="6D45BB5C" w14:textId="77777777" w:rsidR="00C21613" w:rsidRPr="00AD3528" w:rsidRDefault="00C21613" w:rsidP="00C21613">
      <w:pPr>
        <w:spacing w:line="264" w:lineRule="auto"/>
        <w:ind w:firstLine="720"/>
        <w:jc w:val="both"/>
        <w:rPr>
          <w:sz w:val="28"/>
          <w:szCs w:val="28"/>
        </w:rPr>
      </w:pPr>
      <w:r w:rsidRPr="003F16F2">
        <w:rPr>
          <w:b/>
          <w:sz w:val="28"/>
          <w:szCs w:val="28"/>
        </w:rPr>
        <w:t>- Bước 1:</w:t>
      </w:r>
      <w:r w:rsidRPr="00AD3528">
        <w:rPr>
          <w:sz w:val="28"/>
          <w:szCs w:val="28"/>
        </w:rPr>
        <w:t xml:space="preserve"> Tiếp nhận, số hóa hồ sơ </w:t>
      </w:r>
    </w:p>
    <w:p w14:paraId="2731B089" w14:textId="77777777" w:rsidR="00C21613" w:rsidRPr="00AD3528" w:rsidRDefault="00C21613" w:rsidP="00C21613">
      <w:pPr>
        <w:spacing w:line="264" w:lineRule="auto"/>
        <w:ind w:firstLine="720"/>
        <w:jc w:val="both"/>
        <w:rPr>
          <w:sz w:val="28"/>
          <w:szCs w:val="28"/>
        </w:rPr>
      </w:pPr>
      <w:r w:rsidRPr="00AD3528">
        <w:rPr>
          <w:sz w:val="28"/>
          <w:szCs w:val="28"/>
        </w:rPr>
        <w:t>Trường hợp, tổ chức, cá nhân nộp hồ sơ trực tiếp tại Bộ phận một cửa, cán bộ một cửa tiếp nhận, số hóa hồ sơ theo quy định tại Nghị định số 107/2021/NĐ-CP ngày 06/12/2021 của Chính phủ, Thông tư số 01/2023/TT-VPCP ngày 05/4/2023 của Bộ trưởng, Chủ nhiệm Văn phòng Chính phủ trên HTTT GQTTHC như: Kiểm tra danh tính; kiểm tra hồ sơ; số hóa; đính kèm hồ sơ; ký số;…</w:t>
      </w:r>
    </w:p>
    <w:p w14:paraId="384E31D7" w14:textId="77777777" w:rsidR="00C21613" w:rsidRDefault="00C21613" w:rsidP="00C21613">
      <w:pPr>
        <w:spacing w:line="264" w:lineRule="auto"/>
        <w:ind w:firstLine="720"/>
        <w:jc w:val="both"/>
        <w:rPr>
          <w:sz w:val="28"/>
          <w:szCs w:val="28"/>
        </w:rPr>
      </w:pPr>
      <w:r w:rsidRPr="00AD3528">
        <w:rPr>
          <w:sz w:val="28"/>
          <w:szCs w:val="28"/>
        </w:rPr>
        <w:tab/>
      </w:r>
      <w:r>
        <w:rPr>
          <w:lang w:val="en-US"/>
        </w:rPr>
        <w:drawing>
          <wp:inline distT="0" distB="0" distL="0" distR="0" wp14:anchorId="77EC1CB5" wp14:editId="38163867">
            <wp:extent cx="6012180" cy="1625061"/>
            <wp:effectExtent l="0" t="0" r="7620" b="0"/>
            <wp:docPr id="78432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3951" name="Picture 1" descr="A screenshot of a computer&#10;&#10;Description automatically generated"/>
                    <pic:cNvPicPr/>
                  </pic:nvPicPr>
                  <pic:blipFill>
                    <a:blip r:embed="rId22"/>
                    <a:stretch>
                      <a:fillRect/>
                    </a:stretch>
                  </pic:blipFill>
                  <pic:spPr>
                    <a:xfrm>
                      <a:off x="0" y="0"/>
                      <a:ext cx="6012180" cy="1625061"/>
                    </a:xfrm>
                    <a:prstGeom prst="rect">
                      <a:avLst/>
                    </a:prstGeom>
                  </pic:spPr>
                </pic:pic>
              </a:graphicData>
            </a:graphic>
          </wp:inline>
        </w:drawing>
      </w:r>
    </w:p>
    <w:p w14:paraId="2ADAD62E" w14:textId="77777777" w:rsidR="00C21613" w:rsidRDefault="00C21613" w:rsidP="00C21613">
      <w:pPr>
        <w:spacing w:line="264" w:lineRule="auto"/>
        <w:ind w:firstLine="720"/>
        <w:jc w:val="center"/>
        <w:rPr>
          <w:sz w:val="28"/>
          <w:szCs w:val="28"/>
        </w:rPr>
      </w:pPr>
      <w:r w:rsidRPr="00AD3528">
        <w:rPr>
          <w:sz w:val="28"/>
          <w:szCs w:val="28"/>
        </w:rPr>
        <w:t>Đính kèm hồ sơ</w:t>
      </w:r>
    </w:p>
    <w:p w14:paraId="28576AB8" w14:textId="77777777" w:rsidR="00C21613" w:rsidRPr="00AD3528" w:rsidRDefault="00C21613" w:rsidP="00C21613">
      <w:pPr>
        <w:spacing w:line="264" w:lineRule="auto"/>
        <w:jc w:val="center"/>
        <w:rPr>
          <w:sz w:val="28"/>
          <w:szCs w:val="28"/>
        </w:rPr>
      </w:pPr>
      <w:r>
        <w:rPr>
          <w:lang w:val="en-US"/>
        </w:rPr>
        <w:drawing>
          <wp:inline distT="0" distB="0" distL="0" distR="0" wp14:anchorId="477E8994" wp14:editId="5C70DB84">
            <wp:extent cx="5888634" cy="2234217"/>
            <wp:effectExtent l="0" t="0" r="0" b="0"/>
            <wp:docPr id="1601247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7818" name="Picture 1" descr="A screenshot of a computer&#10;&#10;Description automatically generated"/>
                    <pic:cNvPicPr/>
                  </pic:nvPicPr>
                  <pic:blipFill>
                    <a:blip r:embed="rId23"/>
                    <a:stretch>
                      <a:fillRect/>
                    </a:stretch>
                  </pic:blipFill>
                  <pic:spPr>
                    <a:xfrm>
                      <a:off x="0" y="0"/>
                      <a:ext cx="5898920" cy="2238120"/>
                    </a:xfrm>
                    <a:prstGeom prst="rect">
                      <a:avLst/>
                    </a:prstGeom>
                  </pic:spPr>
                </pic:pic>
              </a:graphicData>
            </a:graphic>
          </wp:inline>
        </w:drawing>
      </w:r>
    </w:p>
    <w:p w14:paraId="3CA5DDAD" w14:textId="77777777" w:rsidR="00C21613" w:rsidRPr="00AD3528" w:rsidRDefault="00C21613" w:rsidP="00C21613">
      <w:pPr>
        <w:spacing w:line="264" w:lineRule="auto"/>
        <w:ind w:firstLine="720"/>
        <w:jc w:val="center"/>
        <w:rPr>
          <w:sz w:val="28"/>
          <w:szCs w:val="28"/>
        </w:rPr>
      </w:pPr>
      <w:r w:rsidRPr="00AD3528">
        <w:rPr>
          <w:sz w:val="28"/>
          <w:szCs w:val="28"/>
        </w:rPr>
        <w:t>Ký số tài liệu</w:t>
      </w:r>
    </w:p>
    <w:p w14:paraId="4235FE9A" w14:textId="77777777" w:rsidR="00C21613" w:rsidRPr="00AD3528" w:rsidRDefault="00C21613" w:rsidP="00C21613">
      <w:pPr>
        <w:spacing w:line="264" w:lineRule="auto"/>
        <w:ind w:firstLine="720"/>
        <w:jc w:val="both"/>
        <w:rPr>
          <w:sz w:val="28"/>
          <w:szCs w:val="28"/>
        </w:rPr>
      </w:pPr>
    </w:p>
    <w:p w14:paraId="2C754219" w14:textId="77777777" w:rsidR="00C21613" w:rsidRPr="00AD3528" w:rsidRDefault="00C21613" w:rsidP="00C21613">
      <w:pPr>
        <w:spacing w:line="264" w:lineRule="auto"/>
        <w:ind w:firstLine="720"/>
        <w:jc w:val="both"/>
        <w:rPr>
          <w:sz w:val="28"/>
          <w:szCs w:val="28"/>
        </w:rPr>
      </w:pPr>
      <w:r w:rsidRPr="003F16F2">
        <w:rPr>
          <w:b/>
          <w:sz w:val="28"/>
          <w:szCs w:val="28"/>
        </w:rPr>
        <w:t>- Bước 2, Bước 3:</w:t>
      </w:r>
      <w:r w:rsidRPr="00AD3528">
        <w:rPr>
          <w:sz w:val="28"/>
          <w:szCs w:val="28"/>
        </w:rPr>
        <w:t xml:space="preserve"> thực hiện giống như quy trình đối với hồ sơ nộp trực tuyến.</w:t>
      </w:r>
    </w:p>
    <w:p w14:paraId="29757EFE" w14:textId="77777777" w:rsidR="00C21613" w:rsidRPr="00AD3528" w:rsidRDefault="00C21613" w:rsidP="00C21613">
      <w:pPr>
        <w:spacing w:line="264" w:lineRule="auto"/>
        <w:ind w:firstLine="720"/>
        <w:jc w:val="both"/>
        <w:rPr>
          <w:sz w:val="28"/>
          <w:szCs w:val="28"/>
        </w:rPr>
      </w:pPr>
      <w:r w:rsidRPr="003F16F2">
        <w:rPr>
          <w:b/>
          <w:sz w:val="28"/>
          <w:szCs w:val="28"/>
        </w:rPr>
        <w:t>- Bước 4:</w:t>
      </w:r>
      <w:r w:rsidRPr="00AD3528">
        <w:rPr>
          <w:sz w:val="28"/>
          <w:szCs w:val="28"/>
        </w:rPr>
        <w:t xml:space="preserve"> Tổ chức, cá nhân thực hiện tải kết quả giải quyết thủ tục hành chính vào KDL Cổng DVCQG (Tính năng này sẽ tiếp tục được nâng cấp, cải thiện trải nghiệm người dùng theo hướng tự động, thân thiện, phù hợp với hình thức, đối tượng thực hiện trong thờ</w:t>
      </w:r>
      <w:r>
        <w:rPr>
          <w:sz w:val="28"/>
          <w:szCs w:val="28"/>
        </w:rPr>
        <w:t>i gian tớ</w:t>
      </w:r>
      <w:r w:rsidRPr="00AD3528">
        <w:rPr>
          <w:sz w:val="28"/>
          <w:szCs w:val="28"/>
        </w:rPr>
        <w:t>i). Các dạng tài liệu được tải lên bao gồm: bản chính, bản sao y, bản chứng thực điện tử.</w:t>
      </w:r>
    </w:p>
    <w:p w14:paraId="0BBA974D" w14:textId="77777777" w:rsidR="00C21613" w:rsidRDefault="00C21613" w:rsidP="00C21613">
      <w:pPr>
        <w:rPr>
          <w:b/>
          <w:sz w:val="28"/>
          <w:szCs w:val="28"/>
        </w:rPr>
      </w:pPr>
    </w:p>
    <w:p w14:paraId="55871D41" w14:textId="27BCA960" w:rsidR="00C21613" w:rsidRPr="003F16F2" w:rsidRDefault="00C21613" w:rsidP="00C21613">
      <w:pPr>
        <w:ind w:firstLine="720"/>
        <w:rPr>
          <w:b/>
          <w:sz w:val="28"/>
          <w:szCs w:val="28"/>
        </w:rPr>
      </w:pPr>
      <w:r w:rsidRPr="003F16F2">
        <w:rPr>
          <w:b/>
          <w:sz w:val="28"/>
          <w:szCs w:val="28"/>
        </w:rPr>
        <w:t>II. Khai thác tài liệu điện tử phục vụ giải quyết thủ tục hành chính từ HTTT GQTTHC tỉnh Phú Thọ qua Cổng DVCQG</w:t>
      </w:r>
    </w:p>
    <w:p w14:paraId="3B7A2446" w14:textId="77777777" w:rsidR="00C21613" w:rsidRPr="00AD3528" w:rsidRDefault="00C21613" w:rsidP="00C21613">
      <w:pPr>
        <w:spacing w:line="264" w:lineRule="auto"/>
        <w:ind w:firstLine="720"/>
        <w:jc w:val="both"/>
        <w:rPr>
          <w:sz w:val="28"/>
          <w:szCs w:val="28"/>
        </w:rPr>
      </w:pPr>
      <w:r w:rsidRPr="00AD3528">
        <w:rPr>
          <w:sz w:val="28"/>
          <w:szCs w:val="28"/>
        </w:rPr>
        <w:lastRenderedPageBreak/>
        <w:t>Quy trình này hướng dẫn các bước nghiệp vụ để khai thác tài liệu điện tử mà cá nhân, tổ chức đã được cấp tại các bộ, ngành, địa phương khác nhằm tái sử dụng thông tin dữ liệu, không yêu cầu tổ chức, cá nhân phải nộp lại những tài liệu đã có.</w:t>
      </w:r>
    </w:p>
    <w:p w14:paraId="57CE6D37" w14:textId="77777777" w:rsidR="00C21613" w:rsidRPr="00AD3528" w:rsidRDefault="00C21613" w:rsidP="00C21613">
      <w:pPr>
        <w:spacing w:line="264" w:lineRule="auto"/>
        <w:ind w:firstLine="720"/>
        <w:jc w:val="both"/>
        <w:rPr>
          <w:sz w:val="28"/>
          <w:szCs w:val="28"/>
        </w:rPr>
      </w:pPr>
      <w:r w:rsidRPr="00AD3528">
        <w:rPr>
          <w:sz w:val="28"/>
          <w:szCs w:val="28"/>
        </w:rPr>
        <w:t>Ví dụ: Tổ chức, cá nhân được cấp phiếu lý lịch tư pháp số 1 tại tỉnh A, sau đó thực hiện thủ tục hành chính “Cấp lần đầu chứng chỉ hành nghề khám bệnh, chữa bệnh đối với người Việt Nam thuộc thẩm quyền của Sở Y tế” tại tỉnh B.</w:t>
      </w:r>
    </w:p>
    <w:p w14:paraId="2540C461" w14:textId="77777777" w:rsidR="00C21613" w:rsidRPr="003F16F2" w:rsidRDefault="00C21613" w:rsidP="00C21613">
      <w:pPr>
        <w:spacing w:line="264" w:lineRule="auto"/>
        <w:ind w:firstLine="720"/>
        <w:jc w:val="both"/>
        <w:rPr>
          <w:b/>
          <w:sz w:val="28"/>
          <w:szCs w:val="28"/>
        </w:rPr>
      </w:pPr>
      <w:r w:rsidRPr="003F16F2">
        <w:rPr>
          <w:b/>
          <w:sz w:val="28"/>
          <w:szCs w:val="28"/>
        </w:rPr>
        <w:t>1. Trường hợp 1: Nộp hồ sơ trực tuyến</w:t>
      </w:r>
    </w:p>
    <w:p w14:paraId="40BA7835" w14:textId="77777777" w:rsidR="00C21613" w:rsidRPr="00AD3528" w:rsidRDefault="00C21613" w:rsidP="00C21613">
      <w:pPr>
        <w:spacing w:line="264" w:lineRule="auto"/>
        <w:ind w:firstLine="720"/>
        <w:jc w:val="both"/>
        <w:rPr>
          <w:sz w:val="28"/>
          <w:szCs w:val="28"/>
        </w:rPr>
      </w:pPr>
      <w:r w:rsidRPr="00AD3528">
        <w:rPr>
          <w:sz w:val="28"/>
          <w:szCs w:val="28"/>
        </w:rPr>
        <w:t>Dịch vụ công trực tuyến đã được tích hợp, cung cấp trên Cổng Dịch vụ công</w:t>
      </w:r>
      <w:r>
        <w:rPr>
          <w:sz w:val="28"/>
          <w:szCs w:val="28"/>
        </w:rPr>
        <w:t xml:space="preserve"> </w:t>
      </w:r>
      <w:r w:rsidRPr="00AD3528">
        <w:rPr>
          <w:sz w:val="28"/>
          <w:szCs w:val="28"/>
        </w:rPr>
        <w:t>quốc gia:</w:t>
      </w:r>
    </w:p>
    <w:p w14:paraId="4CA26138" w14:textId="77777777" w:rsidR="00C21613" w:rsidRPr="00AD3528" w:rsidRDefault="00C21613" w:rsidP="00C21613">
      <w:pPr>
        <w:spacing w:line="264" w:lineRule="auto"/>
        <w:ind w:firstLine="720"/>
        <w:jc w:val="both"/>
        <w:rPr>
          <w:sz w:val="28"/>
          <w:szCs w:val="28"/>
        </w:rPr>
      </w:pPr>
      <w:r w:rsidRPr="005C6FFB">
        <w:rPr>
          <w:b/>
          <w:sz w:val="28"/>
          <w:szCs w:val="28"/>
        </w:rPr>
        <w:t>- Bước 1:</w:t>
      </w:r>
      <w:r w:rsidRPr="00AD3528">
        <w:rPr>
          <w:sz w:val="28"/>
          <w:szCs w:val="28"/>
        </w:rPr>
        <w:t xml:space="preserve"> Nộp hồ sơ</w:t>
      </w:r>
    </w:p>
    <w:p w14:paraId="0C7884A1" w14:textId="77777777" w:rsidR="00C21613" w:rsidRPr="00AD3528" w:rsidRDefault="00C21613" w:rsidP="00C21613">
      <w:pPr>
        <w:spacing w:line="264" w:lineRule="auto"/>
        <w:ind w:firstLine="720"/>
        <w:jc w:val="both"/>
        <w:rPr>
          <w:sz w:val="28"/>
          <w:szCs w:val="28"/>
        </w:rPr>
      </w:pPr>
      <w:r w:rsidRPr="00AD3528">
        <w:rPr>
          <w:sz w:val="28"/>
          <w:szCs w:val="28"/>
        </w:rPr>
        <w:t>Tổ chức, cá nhân đăng nhập tài khoản và lựa chọn dịch vụ công, cơ quan thực hiện phù hợp với nhu cầu</w:t>
      </w:r>
      <w:r w:rsidRPr="005C6FFB">
        <w:rPr>
          <w:i/>
          <w:sz w:val="28"/>
          <w:szCs w:val="28"/>
        </w:rPr>
        <w:t xml:space="preserve"> (Nếu Tổ chức, cá nhân chưa có tài khoản, thực hiện đăng ký tài khoản theo hướng dẫn trên Cổng Dịch vụ công quốc gia)</w:t>
      </w:r>
      <w:r w:rsidRPr="00AD3528">
        <w:rPr>
          <w:sz w:val="28"/>
          <w:szCs w:val="28"/>
        </w:rPr>
        <w:t xml:space="preserve"> tương tự như Bước 1. Mục I</w:t>
      </w:r>
      <w:r>
        <w:rPr>
          <w:sz w:val="28"/>
          <w:szCs w:val="28"/>
        </w:rPr>
        <w:t>.</w:t>
      </w:r>
    </w:p>
    <w:p w14:paraId="0684BB74" w14:textId="77777777" w:rsidR="00C21613" w:rsidRPr="00AD3528" w:rsidRDefault="00C21613" w:rsidP="00C21613">
      <w:pPr>
        <w:spacing w:line="264" w:lineRule="auto"/>
        <w:ind w:firstLine="720"/>
        <w:jc w:val="both"/>
        <w:rPr>
          <w:sz w:val="28"/>
          <w:szCs w:val="28"/>
        </w:rPr>
      </w:pPr>
      <w:r w:rsidRPr="00AD3528">
        <w:rPr>
          <w:sz w:val="28"/>
          <w:szCs w:val="28"/>
        </w:rPr>
        <w:t>Ví dụ chọn thủ tục Cấp lần đầu chứng chỉ hành nghề khám bệnh, chữa bệnh đối với người Việt Nam thuộc thẩm quyền của Sở Y tế; sau đó chọn cơ quan thực hiện phù hợp.</w:t>
      </w:r>
    </w:p>
    <w:p w14:paraId="2D181600" w14:textId="77777777" w:rsidR="00C21613" w:rsidRPr="00AD3528" w:rsidRDefault="00C21613" w:rsidP="00C21613">
      <w:pPr>
        <w:spacing w:line="264" w:lineRule="auto"/>
        <w:jc w:val="both"/>
        <w:rPr>
          <w:sz w:val="28"/>
          <w:szCs w:val="28"/>
        </w:rPr>
      </w:pPr>
      <w:r>
        <w:rPr>
          <w:lang w:val="en-US"/>
        </w:rPr>
        <w:drawing>
          <wp:inline distT="0" distB="0" distL="0" distR="0" wp14:anchorId="70A22E3E" wp14:editId="18D4F1D1">
            <wp:extent cx="6012180" cy="3424764"/>
            <wp:effectExtent l="0" t="0" r="7620" b="4445"/>
            <wp:docPr id="176165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57701" name=""/>
                    <pic:cNvPicPr/>
                  </pic:nvPicPr>
                  <pic:blipFill>
                    <a:blip r:embed="rId24"/>
                    <a:stretch>
                      <a:fillRect/>
                    </a:stretch>
                  </pic:blipFill>
                  <pic:spPr>
                    <a:xfrm>
                      <a:off x="0" y="0"/>
                      <a:ext cx="6012180" cy="3424764"/>
                    </a:xfrm>
                    <a:prstGeom prst="rect">
                      <a:avLst/>
                    </a:prstGeom>
                  </pic:spPr>
                </pic:pic>
              </a:graphicData>
            </a:graphic>
          </wp:inline>
        </w:drawing>
      </w:r>
      <w:r w:rsidRPr="00AD3528">
        <w:rPr>
          <w:sz w:val="28"/>
          <w:szCs w:val="28"/>
        </w:rPr>
        <w:t xml:space="preserve"> </w:t>
      </w:r>
    </w:p>
    <w:p w14:paraId="1010D512" w14:textId="77777777" w:rsidR="00C21613" w:rsidRPr="00AD3528" w:rsidRDefault="00C21613" w:rsidP="00C21613">
      <w:pPr>
        <w:spacing w:line="264" w:lineRule="auto"/>
        <w:ind w:firstLine="720"/>
        <w:jc w:val="both"/>
        <w:rPr>
          <w:sz w:val="28"/>
          <w:szCs w:val="28"/>
        </w:rPr>
      </w:pPr>
      <w:r w:rsidRPr="00AD3528">
        <w:rPr>
          <w:sz w:val="28"/>
          <w:szCs w:val="28"/>
        </w:rPr>
        <w:t>Sau đó, Tổ chức, cá nhân được chuyển tới HTTT GQTTHC tỉnh Phú Thọ đã lựa chọn để thực hiện các bước nộp hồ sơ.</w:t>
      </w:r>
    </w:p>
    <w:p w14:paraId="70CAC98F" w14:textId="77777777" w:rsidR="00C21613" w:rsidRPr="00AD3528" w:rsidRDefault="00C21613" w:rsidP="00C21613">
      <w:pPr>
        <w:spacing w:line="264" w:lineRule="auto"/>
        <w:ind w:firstLine="720"/>
        <w:jc w:val="both"/>
        <w:rPr>
          <w:sz w:val="28"/>
          <w:szCs w:val="28"/>
        </w:rPr>
      </w:pPr>
      <w:r w:rsidRPr="005C6FFB">
        <w:rPr>
          <w:b/>
          <w:sz w:val="28"/>
          <w:szCs w:val="28"/>
        </w:rPr>
        <w:t>- Bước 2:</w:t>
      </w:r>
      <w:r w:rsidRPr="00AD3528">
        <w:rPr>
          <w:sz w:val="28"/>
          <w:szCs w:val="28"/>
        </w:rPr>
        <w:t xml:space="preserve"> Cập nhật thành phần hồ sơ</w:t>
      </w:r>
    </w:p>
    <w:p w14:paraId="2EA371BB" w14:textId="77777777" w:rsidR="00C21613" w:rsidRPr="00AD3528" w:rsidRDefault="00C21613" w:rsidP="00C21613">
      <w:pPr>
        <w:spacing w:line="264" w:lineRule="auto"/>
        <w:ind w:firstLine="720"/>
        <w:jc w:val="both"/>
        <w:rPr>
          <w:sz w:val="28"/>
          <w:szCs w:val="28"/>
        </w:rPr>
      </w:pPr>
      <w:r w:rsidRPr="00AD3528">
        <w:rPr>
          <w:sz w:val="28"/>
          <w:szCs w:val="28"/>
        </w:rPr>
        <w:t>Sau khi cập nhật thông tin cá nhân, tổ chức, cá nhân cần thực hiện cập nhật thành phần hồ sơ. Đối với thủ tục hành chính yêu cầu thành phần hồ sơ là kết quả giải quyết của thủ tục hành chính khác (như Phiếu lý lịch tư pháp số 1, giấy khai sinh,...) thì có thể thực hiện cập nhật từ Kho DL Cổng DVCQG.</w:t>
      </w:r>
    </w:p>
    <w:p w14:paraId="4F4ED34C" w14:textId="77777777" w:rsidR="00C21613" w:rsidRPr="00AD3528" w:rsidRDefault="00C21613" w:rsidP="00C21613">
      <w:pPr>
        <w:spacing w:line="264" w:lineRule="auto"/>
        <w:jc w:val="both"/>
        <w:rPr>
          <w:sz w:val="28"/>
          <w:szCs w:val="28"/>
        </w:rPr>
      </w:pPr>
      <w:r w:rsidRPr="00AD3528">
        <w:rPr>
          <w:sz w:val="28"/>
          <w:szCs w:val="28"/>
        </w:rPr>
        <w:lastRenderedPageBreak/>
        <w:t xml:space="preserve"> </w:t>
      </w:r>
      <w:r>
        <w:rPr>
          <w:lang w:val="en-US"/>
        </w:rPr>
        <w:drawing>
          <wp:inline distT="0" distB="0" distL="0" distR="0" wp14:anchorId="3C4DAAFB" wp14:editId="0AA520AD">
            <wp:extent cx="5846454" cy="2226074"/>
            <wp:effectExtent l="0" t="0" r="1905" b="3175"/>
            <wp:docPr id="100009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8960" name="Picture 1" descr="A screenshot of a computer&#10;&#10;Description automatically generated"/>
                    <pic:cNvPicPr/>
                  </pic:nvPicPr>
                  <pic:blipFill>
                    <a:blip r:embed="rId25"/>
                    <a:stretch>
                      <a:fillRect/>
                    </a:stretch>
                  </pic:blipFill>
                  <pic:spPr>
                    <a:xfrm>
                      <a:off x="0" y="0"/>
                      <a:ext cx="5865874" cy="2233468"/>
                    </a:xfrm>
                    <a:prstGeom prst="rect">
                      <a:avLst/>
                    </a:prstGeom>
                  </pic:spPr>
                </pic:pic>
              </a:graphicData>
            </a:graphic>
          </wp:inline>
        </w:drawing>
      </w:r>
    </w:p>
    <w:p w14:paraId="1E0CE593" w14:textId="77777777" w:rsidR="00C21613" w:rsidRPr="00AD3528" w:rsidRDefault="00C21613" w:rsidP="00C21613">
      <w:pPr>
        <w:spacing w:line="264" w:lineRule="auto"/>
        <w:ind w:firstLine="720"/>
        <w:jc w:val="both"/>
        <w:rPr>
          <w:sz w:val="28"/>
          <w:szCs w:val="28"/>
        </w:rPr>
      </w:pPr>
    </w:p>
    <w:p w14:paraId="6FCFFF82" w14:textId="77777777" w:rsidR="00C21613" w:rsidRPr="00AD3528" w:rsidRDefault="00C21613" w:rsidP="00C21613">
      <w:pPr>
        <w:spacing w:line="264" w:lineRule="auto"/>
        <w:ind w:firstLine="720"/>
        <w:jc w:val="both"/>
        <w:rPr>
          <w:sz w:val="28"/>
          <w:szCs w:val="28"/>
        </w:rPr>
      </w:pPr>
      <w:r w:rsidRPr="00AD3528">
        <w:rPr>
          <w:sz w:val="28"/>
          <w:szCs w:val="28"/>
        </w:rPr>
        <w:t>HTTT GQTTHC hiển thị các loại giấy tờ tổ chức, cá nhân có thể khai thác, tái sử dụng từ Kho DL Cổng DVCQG hoặc trên HTTT GQTTHC của Bộ, ngành, địa phương.</w:t>
      </w:r>
    </w:p>
    <w:p w14:paraId="198A0688" w14:textId="77777777" w:rsidR="00C21613" w:rsidRPr="00AD3528" w:rsidRDefault="00C21613" w:rsidP="00C21613">
      <w:pPr>
        <w:spacing w:line="264" w:lineRule="auto"/>
        <w:jc w:val="both"/>
        <w:rPr>
          <w:sz w:val="28"/>
          <w:szCs w:val="28"/>
        </w:rPr>
      </w:pPr>
      <w:r>
        <w:rPr>
          <w:lang w:val="en-US"/>
        </w:rPr>
        <w:drawing>
          <wp:inline distT="0" distB="0" distL="0" distR="0" wp14:anchorId="7BE336E1" wp14:editId="56BD521E">
            <wp:extent cx="6004687" cy="3162300"/>
            <wp:effectExtent l="0" t="0" r="0" b="0"/>
            <wp:docPr id="395992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2318" name="Picture 1" descr="A screenshot of a computer&#10;&#10;Description automatically generated"/>
                    <pic:cNvPicPr/>
                  </pic:nvPicPr>
                  <pic:blipFill>
                    <a:blip r:embed="rId26"/>
                    <a:stretch>
                      <a:fillRect/>
                    </a:stretch>
                  </pic:blipFill>
                  <pic:spPr>
                    <a:xfrm>
                      <a:off x="0" y="0"/>
                      <a:ext cx="6029124" cy="3175169"/>
                    </a:xfrm>
                    <a:prstGeom prst="rect">
                      <a:avLst/>
                    </a:prstGeom>
                  </pic:spPr>
                </pic:pic>
              </a:graphicData>
            </a:graphic>
          </wp:inline>
        </w:drawing>
      </w:r>
      <w:r w:rsidRPr="00AD3528">
        <w:rPr>
          <w:sz w:val="28"/>
          <w:szCs w:val="28"/>
        </w:rPr>
        <w:t xml:space="preserve"> </w:t>
      </w:r>
    </w:p>
    <w:p w14:paraId="5F293CE3" w14:textId="77777777" w:rsidR="00C21613" w:rsidRPr="00AD3528" w:rsidRDefault="00C21613" w:rsidP="00C21613">
      <w:pPr>
        <w:spacing w:line="264" w:lineRule="auto"/>
        <w:ind w:firstLine="720"/>
        <w:jc w:val="both"/>
        <w:rPr>
          <w:sz w:val="28"/>
          <w:szCs w:val="28"/>
        </w:rPr>
      </w:pPr>
      <w:r w:rsidRPr="00AD3528">
        <w:rPr>
          <w:sz w:val="28"/>
          <w:szCs w:val="28"/>
        </w:rPr>
        <w:t>Tổ chức, cá nhân lựa chọn giấy tờ cần nộp là kết quả đã được lưu trên Kho DL</w:t>
      </w:r>
      <w:r>
        <w:rPr>
          <w:sz w:val="28"/>
          <w:szCs w:val="28"/>
        </w:rPr>
        <w:t xml:space="preserve"> </w:t>
      </w:r>
      <w:r w:rsidRPr="00AD3528">
        <w:rPr>
          <w:sz w:val="28"/>
          <w:szCs w:val="28"/>
        </w:rPr>
        <w:t>Cổng DVCQG.</w:t>
      </w:r>
    </w:p>
    <w:p w14:paraId="4C11B41E" w14:textId="77777777" w:rsidR="00C21613" w:rsidRPr="00AD3528" w:rsidRDefault="00C21613" w:rsidP="00C21613">
      <w:pPr>
        <w:spacing w:line="264" w:lineRule="auto"/>
        <w:jc w:val="both"/>
        <w:rPr>
          <w:sz w:val="28"/>
          <w:szCs w:val="28"/>
        </w:rPr>
      </w:pPr>
      <w:r>
        <w:rPr>
          <w:lang w:val="en-US"/>
        </w:rPr>
        <w:drawing>
          <wp:inline distT="0" distB="0" distL="0" distR="0" wp14:anchorId="380436D2" wp14:editId="14B7DBAD">
            <wp:extent cx="5999443" cy="2314575"/>
            <wp:effectExtent l="0" t="0" r="1905" b="0"/>
            <wp:docPr id="495160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60632" name="Picture 1" descr="A screenshot of a computer&#10;&#10;Description automatically generated"/>
                    <pic:cNvPicPr/>
                  </pic:nvPicPr>
                  <pic:blipFill>
                    <a:blip r:embed="rId27"/>
                    <a:stretch>
                      <a:fillRect/>
                    </a:stretch>
                  </pic:blipFill>
                  <pic:spPr>
                    <a:xfrm>
                      <a:off x="0" y="0"/>
                      <a:ext cx="6020448" cy="2322679"/>
                    </a:xfrm>
                    <a:prstGeom prst="rect">
                      <a:avLst/>
                    </a:prstGeom>
                  </pic:spPr>
                </pic:pic>
              </a:graphicData>
            </a:graphic>
          </wp:inline>
        </w:drawing>
      </w:r>
      <w:r w:rsidRPr="00AD3528">
        <w:rPr>
          <w:sz w:val="28"/>
          <w:szCs w:val="28"/>
        </w:rPr>
        <w:t xml:space="preserve"> </w:t>
      </w:r>
    </w:p>
    <w:p w14:paraId="5E37D311" w14:textId="77777777" w:rsidR="00C21613" w:rsidRPr="00AD3528" w:rsidRDefault="00C21613" w:rsidP="00C21613">
      <w:pPr>
        <w:spacing w:line="264" w:lineRule="auto"/>
        <w:ind w:firstLine="720"/>
        <w:jc w:val="both"/>
        <w:rPr>
          <w:sz w:val="28"/>
          <w:szCs w:val="28"/>
        </w:rPr>
      </w:pPr>
      <w:r w:rsidRPr="00AD3528">
        <w:rPr>
          <w:sz w:val="28"/>
          <w:szCs w:val="28"/>
        </w:rPr>
        <w:lastRenderedPageBreak/>
        <w:t>Sau đó, thực hiện các bước khác để nộp hồ sơ theo yêu cầu như thanh toán</w:t>
      </w:r>
      <w:r>
        <w:rPr>
          <w:sz w:val="28"/>
          <w:szCs w:val="28"/>
        </w:rPr>
        <w:t xml:space="preserve"> </w:t>
      </w:r>
      <w:r w:rsidRPr="00AD3528">
        <w:rPr>
          <w:sz w:val="28"/>
          <w:szCs w:val="28"/>
        </w:rPr>
        <w:t>trực tuyến.</w:t>
      </w:r>
    </w:p>
    <w:p w14:paraId="1EA909CC" w14:textId="77777777" w:rsidR="00C21613" w:rsidRDefault="00C21613" w:rsidP="00C21613">
      <w:pPr>
        <w:spacing w:line="264" w:lineRule="auto"/>
        <w:ind w:firstLine="720"/>
        <w:jc w:val="both"/>
        <w:rPr>
          <w:sz w:val="28"/>
          <w:szCs w:val="28"/>
        </w:rPr>
      </w:pPr>
      <w:r w:rsidRPr="00AD3528">
        <w:rPr>
          <w:sz w:val="28"/>
          <w:szCs w:val="28"/>
        </w:rPr>
        <w:t>Hồ sơ được tiếp nhận, xử lý trên HTTT GQTTHC như tại bước 2, 3, 4 Quy trình tích hợp, đồng bộ kết quả giải quyết thủ tục hành chính từ HTTT GQTTHC tỉnh Phú Thọ</w:t>
      </w:r>
      <w:r>
        <w:rPr>
          <w:sz w:val="28"/>
          <w:szCs w:val="28"/>
        </w:rPr>
        <w:t>.</w:t>
      </w:r>
    </w:p>
    <w:p w14:paraId="55E989AF" w14:textId="77777777" w:rsidR="00C21613" w:rsidRPr="00AD3528" w:rsidRDefault="00C21613" w:rsidP="00C21613">
      <w:pPr>
        <w:spacing w:line="264" w:lineRule="auto"/>
        <w:ind w:firstLine="720"/>
        <w:jc w:val="both"/>
        <w:rPr>
          <w:sz w:val="28"/>
          <w:szCs w:val="28"/>
        </w:rPr>
      </w:pPr>
    </w:p>
    <w:p w14:paraId="7B53EFB6" w14:textId="77777777" w:rsidR="00C21613" w:rsidRPr="005C6FFB" w:rsidRDefault="00C21613" w:rsidP="00C21613">
      <w:pPr>
        <w:spacing w:line="264" w:lineRule="auto"/>
        <w:ind w:firstLine="720"/>
        <w:jc w:val="both"/>
        <w:rPr>
          <w:b/>
          <w:sz w:val="28"/>
          <w:szCs w:val="28"/>
        </w:rPr>
      </w:pPr>
      <w:r w:rsidRPr="005C6FFB">
        <w:rPr>
          <w:b/>
          <w:sz w:val="28"/>
          <w:szCs w:val="28"/>
        </w:rPr>
        <w:t>2. Trường hợp 2: Nộp hồ sơ trực tiếp</w:t>
      </w:r>
    </w:p>
    <w:p w14:paraId="5E2023F5" w14:textId="77777777" w:rsidR="00C21613" w:rsidRPr="00AD3528" w:rsidRDefault="00C21613" w:rsidP="00C21613">
      <w:pPr>
        <w:spacing w:line="264" w:lineRule="auto"/>
        <w:ind w:firstLine="720"/>
        <w:jc w:val="both"/>
        <w:rPr>
          <w:sz w:val="28"/>
          <w:szCs w:val="28"/>
        </w:rPr>
      </w:pPr>
      <w:r w:rsidRPr="005C6FFB">
        <w:rPr>
          <w:b/>
          <w:sz w:val="28"/>
          <w:szCs w:val="28"/>
        </w:rPr>
        <w:t xml:space="preserve">- Bước 1: </w:t>
      </w:r>
      <w:r w:rsidRPr="00AD3528">
        <w:rPr>
          <w:sz w:val="28"/>
          <w:szCs w:val="28"/>
        </w:rPr>
        <w:t>Tiếp nhận, số hóa hồ sơ</w:t>
      </w:r>
    </w:p>
    <w:p w14:paraId="12105E2D" w14:textId="77777777" w:rsidR="00C21613" w:rsidRPr="00AD3528" w:rsidRDefault="00C21613" w:rsidP="00C21613">
      <w:pPr>
        <w:spacing w:line="264" w:lineRule="auto"/>
        <w:ind w:firstLine="720"/>
        <w:jc w:val="both"/>
        <w:rPr>
          <w:sz w:val="28"/>
          <w:szCs w:val="28"/>
        </w:rPr>
      </w:pPr>
      <w:r w:rsidRPr="00AD3528">
        <w:rPr>
          <w:sz w:val="28"/>
          <w:szCs w:val="28"/>
        </w:rPr>
        <w:t>Trường hợp tổ chức, cá nhân nộp hồ sơ trực tiếp tại Bộ phận một cửa, cán bộ một cửa tiếp nhận, số hóa hồ sơ theo quy định tại Nghị định số 107/2021/NĐ-CP ngày 06/12/2021 của Chính phủ, Thông tư số 01/2023/TT-VPCP ngày 05/4/2023 của Bộ trưởng, Chủ nhiệm Văn phòng Chính phủ trên HTTT QGTTHC như kiểm tra danh tính, tiếp nhận, số hóa hồ sơ,…</w:t>
      </w:r>
    </w:p>
    <w:p w14:paraId="18F9949B" w14:textId="77777777" w:rsidR="00C21613" w:rsidRPr="00AD3528" w:rsidRDefault="00C21613" w:rsidP="00C21613">
      <w:pPr>
        <w:spacing w:line="264" w:lineRule="auto"/>
        <w:ind w:firstLine="720"/>
        <w:jc w:val="both"/>
        <w:rPr>
          <w:sz w:val="28"/>
          <w:szCs w:val="28"/>
        </w:rPr>
      </w:pPr>
      <w:r w:rsidRPr="00AD3528">
        <w:rPr>
          <w:sz w:val="28"/>
          <w:szCs w:val="28"/>
        </w:rPr>
        <w:t xml:space="preserve"> </w:t>
      </w:r>
      <w:r>
        <w:rPr>
          <w:lang w:val="en-US"/>
        </w:rPr>
        <w:drawing>
          <wp:inline distT="0" distB="0" distL="0" distR="0" wp14:anchorId="6C7336F7" wp14:editId="1B1087A3">
            <wp:extent cx="5940873" cy="2963447"/>
            <wp:effectExtent l="0" t="0" r="3175" b="8890"/>
            <wp:docPr id="88986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69262" name="Picture 1" descr="A screenshot of a computer&#10;&#10;Description automatically generated"/>
                    <pic:cNvPicPr/>
                  </pic:nvPicPr>
                  <pic:blipFill>
                    <a:blip r:embed="rId28"/>
                    <a:stretch>
                      <a:fillRect/>
                    </a:stretch>
                  </pic:blipFill>
                  <pic:spPr>
                    <a:xfrm>
                      <a:off x="0" y="0"/>
                      <a:ext cx="5959103" cy="2972541"/>
                    </a:xfrm>
                    <a:prstGeom prst="rect">
                      <a:avLst/>
                    </a:prstGeom>
                  </pic:spPr>
                </pic:pic>
              </a:graphicData>
            </a:graphic>
          </wp:inline>
        </w:drawing>
      </w:r>
    </w:p>
    <w:p w14:paraId="39C6B0E3" w14:textId="77777777" w:rsidR="00C21613" w:rsidRPr="00AD3528" w:rsidRDefault="00C21613" w:rsidP="00C21613">
      <w:pPr>
        <w:spacing w:line="264" w:lineRule="auto"/>
        <w:ind w:firstLine="720"/>
        <w:jc w:val="both"/>
        <w:rPr>
          <w:sz w:val="28"/>
          <w:szCs w:val="28"/>
        </w:rPr>
      </w:pPr>
    </w:p>
    <w:p w14:paraId="167CBF3F" w14:textId="77777777" w:rsidR="00C21613" w:rsidRPr="00AD3528" w:rsidRDefault="00C21613" w:rsidP="00C21613">
      <w:pPr>
        <w:spacing w:line="264" w:lineRule="auto"/>
        <w:ind w:firstLine="720"/>
        <w:jc w:val="both"/>
        <w:rPr>
          <w:sz w:val="28"/>
          <w:szCs w:val="28"/>
        </w:rPr>
      </w:pPr>
      <w:r w:rsidRPr="005C6FFB">
        <w:rPr>
          <w:b/>
          <w:sz w:val="28"/>
          <w:szCs w:val="28"/>
        </w:rPr>
        <w:t>- Bước 2:</w:t>
      </w:r>
      <w:r w:rsidRPr="00AD3528">
        <w:rPr>
          <w:sz w:val="28"/>
          <w:szCs w:val="28"/>
        </w:rPr>
        <w:t xml:space="preserve"> Cập nhật thành phần hồ sơ</w:t>
      </w:r>
    </w:p>
    <w:p w14:paraId="4AC19200" w14:textId="77777777" w:rsidR="00C21613" w:rsidRPr="00AD3528" w:rsidRDefault="00C21613" w:rsidP="00C21613">
      <w:pPr>
        <w:spacing w:line="264" w:lineRule="auto"/>
        <w:ind w:firstLine="720"/>
        <w:jc w:val="both"/>
        <w:rPr>
          <w:sz w:val="28"/>
          <w:szCs w:val="28"/>
        </w:rPr>
      </w:pPr>
      <w:r w:rsidRPr="00AD3528">
        <w:rPr>
          <w:sz w:val="28"/>
          <w:szCs w:val="28"/>
        </w:rPr>
        <w:t>Trong bước này, cán bộ tại Bộ phận một cửa sử dụng HTTT GQTTHC kiểm tra thủ tục hành chính yêu cầu các thành phần hồ sơ có thể khai thác được từ Kho DL trên HTTT GQTTHC hoặc trên Cổng DVCQG hay không. Trong đó ưu tiên khai thác từ Kho DL trên HTTT GQTTHC của bộ, ngành, địa phương.</w:t>
      </w:r>
    </w:p>
    <w:p w14:paraId="7F0AFA17" w14:textId="77777777" w:rsidR="00C21613" w:rsidRPr="00AD3528" w:rsidRDefault="00C21613" w:rsidP="00C21613">
      <w:pPr>
        <w:spacing w:line="264" w:lineRule="auto"/>
        <w:ind w:firstLine="720"/>
        <w:jc w:val="both"/>
        <w:rPr>
          <w:sz w:val="28"/>
          <w:szCs w:val="28"/>
        </w:rPr>
      </w:pPr>
      <w:r w:rsidRPr="00AD3528">
        <w:rPr>
          <w:sz w:val="28"/>
          <w:szCs w:val="28"/>
        </w:rPr>
        <w:t>Trường hợp thành phần hồ sơ không có sẵn trong Hệ thống của Bộ, ngành, địa phương nhưng đã được cấp tại bộ, ngành, địa phương khác và có thể khai thác được từ Kho DL Cổng DVCQG, cán bộ đề nghị tổ chức, cá nhân xác nhận việc đưa tài liệu vào hồ sơ thủ tục hành chính và thực hiện thao tác chuyển trên HTTT GQTTHC.</w:t>
      </w:r>
    </w:p>
    <w:p w14:paraId="63293A5E" w14:textId="77777777" w:rsidR="00C21613" w:rsidRDefault="00C21613" w:rsidP="00C21613">
      <w:pPr>
        <w:spacing w:line="264" w:lineRule="auto"/>
        <w:ind w:firstLine="720"/>
        <w:jc w:val="both"/>
        <w:rPr>
          <w:sz w:val="28"/>
          <w:szCs w:val="28"/>
        </w:rPr>
      </w:pPr>
      <w:r w:rsidRPr="00AD3528">
        <w:rPr>
          <w:sz w:val="28"/>
          <w:szCs w:val="28"/>
        </w:rPr>
        <w:lastRenderedPageBreak/>
        <w:t xml:space="preserve"> </w:t>
      </w:r>
      <w:r>
        <w:rPr>
          <w:lang w:val="en-US"/>
        </w:rPr>
        <w:drawing>
          <wp:inline distT="0" distB="0" distL="0" distR="0" wp14:anchorId="64302CE3" wp14:editId="2736F4E8">
            <wp:extent cx="6012180" cy="1324280"/>
            <wp:effectExtent l="0" t="0" r="7620" b="9525"/>
            <wp:docPr id="190459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9218" name="Picture 1" descr="A screenshot of a computer&#10;&#10;Description automatically generated"/>
                    <pic:cNvPicPr/>
                  </pic:nvPicPr>
                  <pic:blipFill>
                    <a:blip r:embed="rId29"/>
                    <a:stretch>
                      <a:fillRect/>
                    </a:stretch>
                  </pic:blipFill>
                  <pic:spPr>
                    <a:xfrm>
                      <a:off x="0" y="0"/>
                      <a:ext cx="6012180" cy="1324280"/>
                    </a:xfrm>
                    <a:prstGeom prst="rect">
                      <a:avLst/>
                    </a:prstGeom>
                  </pic:spPr>
                </pic:pic>
              </a:graphicData>
            </a:graphic>
          </wp:inline>
        </w:drawing>
      </w:r>
    </w:p>
    <w:p w14:paraId="3FB10549" w14:textId="77777777" w:rsidR="00C21613" w:rsidRPr="00AD3528" w:rsidRDefault="00C21613" w:rsidP="00C21613">
      <w:pPr>
        <w:spacing w:line="264" w:lineRule="auto"/>
        <w:jc w:val="both"/>
        <w:rPr>
          <w:sz w:val="28"/>
          <w:szCs w:val="28"/>
        </w:rPr>
      </w:pPr>
      <w:r>
        <w:rPr>
          <w:lang w:val="en-US"/>
        </w:rPr>
        <w:drawing>
          <wp:inline distT="0" distB="0" distL="0" distR="0" wp14:anchorId="025E261A" wp14:editId="70E8614C">
            <wp:extent cx="5994505" cy="3333750"/>
            <wp:effectExtent l="0" t="0" r="6350" b="0"/>
            <wp:docPr id="2098752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2181" name="Picture 1" descr="A screenshot of a computer&#10;&#10;Description automatically generated"/>
                    <pic:cNvPicPr/>
                  </pic:nvPicPr>
                  <pic:blipFill>
                    <a:blip r:embed="rId30"/>
                    <a:stretch>
                      <a:fillRect/>
                    </a:stretch>
                  </pic:blipFill>
                  <pic:spPr>
                    <a:xfrm>
                      <a:off x="0" y="0"/>
                      <a:ext cx="6012421" cy="3343714"/>
                    </a:xfrm>
                    <a:prstGeom prst="rect">
                      <a:avLst/>
                    </a:prstGeom>
                  </pic:spPr>
                </pic:pic>
              </a:graphicData>
            </a:graphic>
          </wp:inline>
        </w:drawing>
      </w:r>
    </w:p>
    <w:p w14:paraId="052492E5" w14:textId="77777777" w:rsidR="00C21613" w:rsidRPr="00AD3528" w:rsidRDefault="00C21613" w:rsidP="00C21613">
      <w:pPr>
        <w:spacing w:line="264" w:lineRule="auto"/>
        <w:ind w:firstLine="720"/>
        <w:jc w:val="both"/>
        <w:rPr>
          <w:sz w:val="28"/>
          <w:szCs w:val="28"/>
        </w:rPr>
      </w:pPr>
      <w:r w:rsidRPr="00AD3528">
        <w:rPr>
          <w:sz w:val="28"/>
          <w:szCs w:val="28"/>
        </w:rPr>
        <w:t>Hồ sơ được tiếp nhận, xử lý trên HTTT GQTTHC như tại bước 2, 3, 4 Quy trình tích hợp, đồng bộ kết quả giải quyết thủ tục hành chính từ HTTT GQTTHC cấp bộ, cấp tỉnh.</w:t>
      </w:r>
      <w:r>
        <w:rPr>
          <w:sz w:val="28"/>
          <w:szCs w:val="28"/>
        </w:rPr>
        <w:t>/.</w:t>
      </w:r>
    </w:p>
    <w:p w14:paraId="381E02C5" w14:textId="77777777" w:rsidR="00C21613" w:rsidRDefault="00C21613">
      <w:pPr>
        <w:rPr>
          <w:lang w:val="en-US"/>
        </w:rPr>
      </w:pPr>
    </w:p>
    <w:sectPr w:rsidR="00C21613" w:rsidSect="00C21613">
      <w:headerReference w:type="default" r:id="rId31"/>
      <w:pgSz w:w="11907" w:h="16840" w:code="9"/>
      <w:pgMar w:top="1021" w:right="851" w:bottom="851" w:left="1588" w:header="709" w:footer="284"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57307" w14:textId="77777777" w:rsidR="00B55F84" w:rsidRDefault="00B55F84" w:rsidP="00B96163">
      <w:r>
        <w:separator/>
      </w:r>
    </w:p>
  </w:endnote>
  <w:endnote w:type="continuationSeparator" w:id="0">
    <w:p w14:paraId="756CE946" w14:textId="77777777" w:rsidR="00B55F84" w:rsidRDefault="00B55F84" w:rsidP="00B9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57A86" w14:textId="77777777" w:rsidR="00B55F84" w:rsidRDefault="00B55F84" w:rsidP="00B96163">
      <w:r>
        <w:separator/>
      </w:r>
    </w:p>
  </w:footnote>
  <w:footnote w:type="continuationSeparator" w:id="0">
    <w:p w14:paraId="59A94972" w14:textId="77777777" w:rsidR="00B55F84" w:rsidRDefault="00B55F84" w:rsidP="00B96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58873426"/>
      <w:docPartObj>
        <w:docPartGallery w:val="Page Numbers (Top of Page)"/>
        <w:docPartUnique/>
      </w:docPartObj>
    </w:sdtPr>
    <w:sdtEndPr>
      <w:rPr>
        <w:noProof/>
        <w:sz w:val="26"/>
        <w:szCs w:val="26"/>
      </w:rPr>
    </w:sdtEndPr>
    <w:sdtContent>
      <w:p w14:paraId="31169D57" w14:textId="010CB4F5" w:rsidR="00A42845" w:rsidRPr="00A42845" w:rsidRDefault="00A42845" w:rsidP="00A42845">
        <w:pPr>
          <w:pStyle w:val="Header"/>
          <w:jc w:val="center"/>
          <w:rPr>
            <w:sz w:val="26"/>
            <w:szCs w:val="26"/>
          </w:rPr>
        </w:pPr>
        <w:r w:rsidRPr="00A42845">
          <w:rPr>
            <w:noProof w:val="0"/>
            <w:sz w:val="26"/>
            <w:szCs w:val="26"/>
          </w:rPr>
          <w:fldChar w:fldCharType="begin"/>
        </w:r>
        <w:r w:rsidRPr="00A42845">
          <w:rPr>
            <w:sz w:val="26"/>
            <w:szCs w:val="26"/>
          </w:rPr>
          <w:instrText xml:space="preserve"> PAGE   \* MERGEFORMAT </w:instrText>
        </w:r>
        <w:r w:rsidRPr="00A42845">
          <w:rPr>
            <w:noProof w:val="0"/>
            <w:sz w:val="26"/>
            <w:szCs w:val="26"/>
          </w:rPr>
          <w:fldChar w:fldCharType="separate"/>
        </w:r>
        <w:r w:rsidR="002275ED">
          <w:rPr>
            <w:sz w:val="26"/>
            <w:szCs w:val="26"/>
          </w:rPr>
          <w:t>10</w:t>
        </w:r>
        <w:r w:rsidRPr="00A42845">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9DA"/>
    <w:multiLevelType w:val="hybridMultilevel"/>
    <w:tmpl w:val="1F7E7752"/>
    <w:lvl w:ilvl="0" w:tplc="AA0E738A">
      <w:start w:val="1"/>
      <w:numFmt w:val="decimal"/>
      <w:lvlText w:val="%1."/>
      <w:lvlJc w:val="left"/>
      <w:pPr>
        <w:ind w:left="360" w:hanging="360"/>
      </w:pPr>
      <w:rPr>
        <w:rFonts w:hint="default"/>
      </w:rPr>
    </w:lvl>
    <w:lvl w:ilvl="1" w:tplc="2236D17E">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B4C3F"/>
    <w:multiLevelType w:val="hybridMultilevel"/>
    <w:tmpl w:val="FADECFFC"/>
    <w:lvl w:ilvl="0" w:tplc="39327CEC">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nsid w:val="1E956EFE"/>
    <w:multiLevelType w:val="hybridMultilevel"/>
    <w:tmpl w:val="A2900C46"/>
    <w:lvl w:ilvl="0" w:tplc="C0D6465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C63721"/>
    <w:multiLevelType w:val="hybridMultilevel"/>
    <w:tmpl w:val="F446B032"/>
    <w:lvl w:ilvl="0" w:tplc="CD2EDCD8">
      <w:numFmt w:val="bullet"/>
      <w:lvlText w:val="-"/>
      <w:lvlJc w:val="left"/>
      <w:pPr>
        <w:ind w:left="-1772" w:hanging="360"/>
      </w:pPr>
      <w:rPr>
        <w:rFonts w:ascii="Times New Roman" w:eastAsia="Times New Roman" w:hAnsi="Times New Roman" w:cs="Times New Roma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332" w:hanging="360"/>
      </w:pPr>
      <w:rPr>
        <w:rFonts w:ascii="Wingdings" w:hAnsi="Wingdings" w:hint="default"/>
      </w:rPr>
    </w:lvl>
    <w:lvl w:ilvl="3" w:tplc="04090001" w:tentative="1">
      <w:start w:val="1"/>
      <w:numFmt w:val="bullet"/>
      <w:lvlText w:val=""/>
      <w:lvlJc w:val="left"/>
      <w:pPr>
        <w:ind w:left="388" w:hanging="360"/>
      </w:pPr>
      <w:rPr>
        <w:rFonts w:ascii="Symbol" w:hAnsi="Symbol" w:hint="default"/>
      </w:rPr>
    </w:lvl>
    <w:lvl w:ilvl="4" w:tplc="04090003" w:tentative="1">
      <w:start w:val="1"/>
      <w:numFmt w:val="bullet"/>
      <w:lvlText w:val="o"/>
      <w:lvlJc w:val="left"/>
      <w:pPr>
        <w:ind w:left="1108" w:hanging="360"/>
      </w:pPr>
      <w:rPr>
        <w:rFonts w:ascii="Courier New" w:hAnsi="Courier New" w:cs="Courier New" w:hint="default"/>
      </w:rPr>
    </w:lvl>
    <w:lvl w:ilvl="5" w:tplc="04090005" w:tentative="1">
      <w:start w:val="1"/>
      <w:numFmt w:val="bullet"/>
      <w:lvlText w:val=""/>
      <w:lvlJc w:val="left"/>
      <w:pPr>
        <w:ind w:left="1828" w:hanging="360"/>
      </w:pPr>
      <w:rPr>
        <w:rFonts w:ascii="Wingdings" w:hAnsi="Wingdings" w:hint="default"/>
      </w:rPr>
    </w:lvl>
    <w:lvl w:ilvl="6" w:tplc="04090001" w:tentative="1">
      <w:start w:val="1"/>
      <w:numFmt w:val="bullet"/>
      <w:lvlText w:val=""/>
      <w:lvlJc w:val="left"/>
      <w:pPr>
        <w:ind w:left="2548" w:hanging="360"/>
      </w:pPr>
      <w:rPr>
        <w:rFonts w:ascii="Symbol" w:hAnsi="Symbol" w:hint="default"/>
      </w:rPr>
    </w:lvl>
    <w:lvl w:ilvl="7" w:tplc="04090003" w:tentative="1">
      <w:start w:val="1"/>
      <w:numFmt w:val="bullet"/>
      <w:lvlText w:val="o"/>
      <w:lvlJc w:val="left"/>
      <w:pPr>
        <w:ind w:left="3268" w:hanging="360"/>
      </w:pPr>
      <w:rPr>
        <w:rFonts w:ascii="Courier New" w:hAnsi="Courier New" w:cs="Courier New" w:hint="default"/>
      </w:rPr>
    </w:lvl>
    <w:lvl w:ilvl="8" w:tplc="04090005" w:tentative="1">
      <w:start w:val="1"/>
      <w:numFmt w:val="bullet"/>
      <w:lvlText w:val=""/>
      <w:lvlJc w:val="left"/>
      <w:pPr>
        <w:ind w:left="3988" w:hanging="360"/>
      </w:pPr>
      <w:rPr>
        <w:rFonts w:ascii="Wingdings" w:hAnsi="Wingdings" w:hint="default"/>
      </w:rPr>
    </w:lvl>
  </w:abstractNum>
  <w:abstractNum w:abstractNumId="4">
    <w:nsid w:val="33B031D8"/>
    <w:multiLevelType w:val="hybridMultilevel"/>
    <w:tmpl w:val="65584FA6"/>
    <w:lvl w:ilvl="0" w:tplc="CCD21ADE">
      <w:start w:val="1"/>
      <w:numFmt w:val="bullet"/>
      <w:suff w:val="space"/>
      <w:lvlText w:val="-"/>
      <w:lvlJc w:val="left"/>
      <w:pPr>
        <w:ind w:left="921" w:hanging="360"/>
      </w:pPr>
      <w:rPr>
        <w:rFonts w:ascii="Times New Roman" w:hAnsi="Times New Roman" w:cs="Times New Roman" w:hint="default"/>
      </w:rPr>
    </w:lvl>
    <w:lvl w:ilvl="1" w:tplc="542CA610">
      <w:start w:val="1"/>
      <w:numFmt w:val="bullet"/>
      <w:suff w:val="space"/>
      <w:lvlText w:val="+"/>
      <w:lvlJc w:val="left"/>
      <w:pPr>
        <w:ind w:left="1641" w:hanging="360"/>
      </w:pPr>
      <w:rPr>
        <w:rFonts w:ascii="Times New Roman" w:hAnsi="Times New Roman" w:cs="Times New Roman" w:hint="default"/>
      </w:rPr>
    </w:lvl>
    <w:lvl w:ilvl="2" w:tplc="04090005">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5">
    <w:nsid w:val="45C84B3F"/>
    <w:multiLevelType w:val="hybridMultilevel"/>
    <w:tmpl w:val="F6441D00"/>
    <w:lvl w:ilvl="0" w:tplc="DD244B4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50366F83"/>
    <w:multiLevelType w:val="hybridMultilevel"/>
    <w:tmpl w:val="71BCC596"/>
    <w:lvl w:ilvl="0" w:tplc="D1B24F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24826FE"/>
    <w:multiLevelType w:val="hybridMultilevel"/>
    <w:tmpl w:val="0E90FB12"/>
    <w:lvl w:ilvl="0" w:tplc="2236D17E">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AB9"/>
    <w:rsid w:val="000032B0"/>
    <w:rsid w:val="0000518F"/>
    <w:rsid w:val="00007BA1"/>
    <w:rsid w:val="00011FB2"/>
    <w:rsid w:val="000200FF"/>
    <w:rsid w:val="00020148"/>
    <w:rsid w:val="0002161F"/>
    <w:rsid w:val="00022816"/>
    <w:rsid w:val="000242E9"/>
    <w:rsid w:val="00026D63"/>
    <w:rsid w:val="00036A24"/>
    <w:rsid w:val="0003727C"/>
    <w:rsid w:val="00037C12"/>
    <w:rsid w:val="00043CBF"/>
    <w:rsid w:val="00046179"/>
    <w:rsid w:val="0006754C"/>
    <w:rsid w:val="000724EA"/>
    <w:rsid w:val="0007310C"/>
    <w:rsid w:val="000875D2"/>
    <w:rsid w:val="000931C7"/>
    <w:rsid w:val="000A471F"/>
    <w:rsid w:val="000A4B21"/>
    <w:rsid w:val="000A5BCC"/>
    <w:rsid w:val="000C04E8"/>
    <w:rsid w:val="000C17CA"/>
    <w:rsid w:val="000C7D02"/>
    <w:rsid w:val="000D1378"/>
    <w:rsid w:val="000D17A3"/>
    <w:rsid w:val="000D1AA6"/>
    <w:rsid w:val="000D238D"/>
    <w:rsid w:val="000D3853"/>
    <w:rsid w:val="000D672A"/>
    <w:rsid w:val="000E0C0B"/>
    <w:rsid w:val="000E2758"/>
    <w:rsid w:val="000F735D"/>
    <w:rsid w:val="000F78A5"/>
    <w:rsid w:val="00102260"/>
    <w:rsid w:val="001033BD"/>
    <w:rsid w:val="001047BA"/>
    <w:rsid w:val="00115F9A"/>
    <w:rsid w:val="00133972"/>
    <w:rsid w:val="00134399"/>
    <w:rsid w:val="00134A5D"/>
    <w:rsid w:val="00140D0E"/>
    <w:rsid w:val="00155189"/>
    <w:rsid w:val="00155A60"/>
    <w:rsid w:val="001575FB"/>
    <w:rsid w:val="001700CC"/>
    <w:rsid w:val="00173819"/>
    <w:rsid w:val="00174682"/>
    <w:rsid w:val="00180983"/>
    <w:rsid w:val="00184852"/>
    <w:rsid w:val="00195A86"/>
    <w:rsid w:val="00197AA2"/>
    <w:rsid w:val="001A3811"/>
    <w:rsid w:val="001A4453"/>
    <w:rsid w:val="001B1D37"/>
    <w:rsid w:val="001B39B7"/>
    <w:rsid w:val="001B3A56"/>
    <w:rsid w:val="001B7055"/>
    <w:rsid w:val="001B77DC"/>
    <w:rsid w:val="001C7505"/>
    <w:rsid w:val="001D3052"/>
    <w:rsid w:val="001D4BAF"/>
    <w:rsid w:val="001D7F21"/>
    <w:rsid w:val="001E09FB"/>
    <w:rsid w:val="001E229E"/>
    <w:rsid w:val="001E5F90"/>
    <w:rsid w:val="001E76A5"/>
    <w:rsid w:val="001F0E1A"/>
    <w:rsid w:val="001F1EFE"/>
    <w:rsid w:val="001F26C7"/>
    <w:rsid w:val="001F3A66"/>
    <w:rsid w:val="00201E17"/>
    <w:rsid w:val="002020EE"/>
    <w:rsid w:val="002021BB"/>
    <w:rsid w:val="00202AE5"/>
    <w:rsid w:val="00211E30"/>
    <w:rsid w:val="00220574"/>
    <w:rsid w:val="00225775"/>
    <w:rsid w:val="002275ED"/>
    <w:rsid w:val="00233C51"/>
    <w:rsid w:val="00240DD0"/>
    <w:rsid w:val="00241F3E"/>
    <w:rsid w:val="00255CAD"/>
    <w:rsid w:val="00260D23"/>
    <w:rsid w:val="00266FAA"/>
    <w:rsid w:val="00281D9B"/>
    <w:rsid w:val="00290DE2"/>
    <w:rsid w:val="00291E53"/>
    <w:rsid w:val="00295C80"/>
    <w:rsid w:val="002B0480"/>
    <w:rsid w:val="002B366D"/>
    <w:rsid w:val="002B3C00"/>
    <w:rsid w:val="002B445E"/>
    <w:rsid w:val="002B5376"/>
    <w:rsid w:val="002B640F"/>
    <w:rsid w:val="002C0089"/>
    <w:rsid w:val="002D0220"/>
    <w:rsid w:val="002D268A"/>
    <w:rsid w:val="002D3872"/>
    <w:rsid w:val="002D3D0A"/>
    <w:rsid w:val="002D4EEA"/>
    <w:rsid w:val="002D583B"/>
    <w:rsid w:val="002E0923"/>
    <w:rsid w:val="002E1FF6"/>
    <w:rsid w:val="002E284E"/>
    <w:rsid w:val="002E6217"/>
    <w:rsid w:val="002F315A"/>
    <w:rsid w:val="002F603F"/>
    <w:rsid w:val="00302F5C"/>
    <w:rsid w:val="00305F8F"/>
    <w:rsid w:val="00314E97"/>
    <w:rsid w:val="0031553F"/>
    <w:rsid w:val="00317E99"/>
    <w:rsid w:val="003200F3"/>
    <w:rsid w:val="00335D32"/>
    <w:rsid w:val="00341D57"/>
    <w:rsid w:val="003453C6"/>
    <w:rsid w:val="003478A8"/>
    <w:rsid w:val="0035619A"/>
    <w:rsid w:val="00360C19"/>
    <w:rsid w:val="003708AD"/>
    <w:rsid w:val="00371F51"/>
    <w:rsid w:val="003751E4"/>
    <w:rsid w:val="00375CBE"/>
    <w:rsid w:val="00382DB7"/>
    <w:rsid w:val="00386C06"/>
    <w:rsid w:val="00387125"/>
    <w:rsid w:val="003950B8"/>
    <w:rsid w:val="003979D2"/>
    <w:rsid w:val="003A387A"/>
    <w:rsid w:val="003B29C3"/>
    <w:rsid w:val="003B6814"/>
    <w:rsid w:val="003C2569"/>
    <w:rsid w:val="003C3724"/>
    <w:rsid w:val="003C4192"/>
    <w:rsid w:val="003D4A0A"/>
    <w:rsid w:val="003D4CCF"/>
    <w:rsid w:val="003E417D"/>
    <w:rsid w:val="004011F0"/>
    <w:rsid w:val="00401B6A"/>
    <w:rsid w:val="004040E4"/>
    <w:rsid w:val="00404428"/>
    <w:rsid w:val="004065BC"/>
    <w:rsid w:val="00406A54"/>
    <w:rsid w:val="00407217"/>
    <w:rsid w:val="004111D4"/>
    <w:rsid w:val="00411E3D"/>
    <w:rsid w:val="004145BF"/>
    <w:rsid w:val="0041492B"/>
    <w:rsid w:val="00414FAE"/>
    <w:rsid w:val="00416BA8"/>
    <w:rsid w:val="00424270"/>
    <w:rsid w:val="00437D44"/>
    <w:rsid w:val="00444E73"/>
    <w:rsid w:val="004543E1"/>
    <w:rsid w:val="00454BD9"/>
    <w:rsid w:val="00455F10"/>
    <w:rsid w:val="00467189"/>
    <w:rsid w:val="004754E6"/>
    <w:rsid w:val="00475557"/>
    <w:rsid w:val="00475A5F"/>
    <w:rsid w:val="0047601F"/>
    <w:rsid w:val="004865F0"/>
    <w:rsid w:val="00491916"/>
    <w:rsid w:val="004978FE"/>
    <w:rsid w:val="004A0FA1"/>
    <w:rsid w:val="004A7776"/>
    <w:rsid w:val="004B24C0"/>
    <w:rsid w:val="004B392F"/>
    <w:rsid w:val="004B52DC"/>
    <w:rsid w:val="004C3996"/>
    <w:rsid w:val="004D7595"/>
    <w:rsid w:val="004E16A9"/>
    <w:rsid w:val="004E359A"/>
    <w:rsid w:val="005073A6"/>
    <w:rsid w:val="005216A0"/>
    <w:rsid w:val="00523399"/>
    <w:rsid w:val="00524C0B"/>
    <w:rsid w:val="005278A3"/>
    <w:rsid w:val="00530301"/>
    <w:rsid w:val="005314D6"/>
    <w:rsid w:val="005333E5"/>
    <w:rsid w:val="00535701"/>
    <w:rsid w:val="00537303"/>
    <w:rsid w:val="00537595"/>
    <w:rsid w:val="0054019E"/>
    <w:rsid w:val="005517F7"/>
    <w:rsid w:val="00553CCC"/>
    <w:rsid w:val="00555FEF"/>
    <w:rsid w:val="00565C7A"/>
    <w:rsid w:val="0056685D"/>
    <w:rsid w:val="005716BB"/>
    <w:rsid w:val="00571FD0"/>
    <w:rsid w:val="005831E6"/>
    <w:rsid w:val="00595822"/>
    <w:rsid w:val="005A1C28"/>
    <w:rsid w:val="005A4ED5"/>
    <w:rsid w:val="005B0C3C"/>
    <w:rsid w:val="005B32C9"/>
    <w:rsid w:val="005B5A9A"/>
    <w:rsid w:val="005C7796"/>
    <w:rsid w:val="005D27EE"/>
    <w:rsid w:val="005D4488"/>
    <w:rsid w:val="005F55B6"/>
    <w:rsid w:val="005F77A8"/>
    <w:rsid w:val="006012D8"/>
    <w:rsid w:val="00604A00"/>
    <w:rsid w:val="006113F1"/>
    <w:rsid w:val="006116B4"/>
    <w:rsid w:val="00611A34"/>
    <w:rsid w:val="006162C8"/>
    <w:rsid w:val="00616855"/>
    <w:rsid w:val="00616A2E"/>
    <w:rsid w:val="00620CAB"/>
    <w:rsid w:val="00627C2D"/>
    <w:rsid w:val="00633FEB"/>
    <w:rsid w:val="00642B35"/>
    <w:rsid w:val="00647E2D"/>
    <w:rsid w:val="0065026C"/>
    <w:rsid w:val="00662869"/>
    <w:rsid w:val="00670294"/>
    <w:rsid w:val="00671619"/>
    <w:rsid w:val="00674BD6"/>
    <w:rsid w:val="00691B11"/>
    <w:rsid w:val="00693C98"/>
    <w:rsid w:val="006A09E8"/>
    <w:rsid w:val="006A72DE"/>
    <w:rsid w:val="006A7FC8"/>
    <w:rsid w:val="006B1EEF"/>
    <w:rsid w:val="006B7094"/>
    <w:rsid w:val="006C30C4"/>
    <w:rsid w:val="006C3CA2"/>
    <w:rsid w:val="006D2415"/>
    <w:rsid w:val="006D5370"/>
    <w:rsid w:val="006D5E67"/>
    <w:rsid w:val="006E567E"/>
    <w:rsid w:val="006F2A2E"/>
    <w:rsid w:val="006F3346"/>
    <w:rsid w:val="00704028"/>
    <w:rsid w:val="00705EFA"/>
    <w:rsid w:val="00715840"/>
    <w:rsid w:val="007165D3"/>
    <w:rsid w:val="00727017"/>
    <w:rsid w:val="00731D68"/>
    <w:rsid w:val="00733075"/>
    <w:rsid w:val="00733432"/>
    <w:rsid w:val="00735498"/>
    <w:rsid w:val="007446C2"/>
    <w:rsid w:val="0074670C"/>
    <w:rsid w:val="007526F5"/>
    <w:rsid w:val="0076256E"/>
    <w:rsid w:val="00766163"/>
    <w:rsid w:val="00766BA8"/>
    <w:rsid w:val="00770646"/>
    <w:rsid w:val="007758EF"/>
    <w:rsid w:val="007804B2"/>
    <w:rsid w:val="00783E83"/>
    <w:rsid w:val="007847D2"/>
    <w:rsid w:val="007853A0"/>
    <w:rsid w:val="00786EF8"/>
    <w:rsid w:val="007903E2"/>
    <w:rsid w:val="007939BF"/>
    <w:rsid w:val="00795951"/>
    <w:rsid w:val="007A1726"/>
    <w:rsid w:val="007A6B8C"/>
    <w:rsid w:val="007B110C"/>
    <w:rsid w:val="007B5F21"/>
    <w:rsid w:val="007C25C0"/>
    <w:rsid w:val="007C26BC"/>
    <w:rsid w:val="007D07F6"/>
    <w:rsid w:val="007E5BD8"/>
    <w:rsid w:val="007E7087"/>
    <w:rsid w:val="007F411B"/>
    <w:rsid w:val="00805810"/>
    <w:rsid w:val="00805C9D"/>
    <w:rsid w:val="00806F95"/>
    <w:rsid w:val="008102FE"/>
    <w:rsid w:val="00811136"/>
    <w:rsid w:val="00811AB9"/>
    <w:rsid w:val="00817894"/>
    <w:rsid w:val="0082270E"/>
    <w:rsid w:val="00830F85"/>
    <w:rsid w:val="00832ED1"/>
    <w:rsid w:val="00833301"/>
    <w:rsid w:val="00840A36"/>
    <w:rsid w:val="00840E50"/>
    <w:rsid w:val="0085105F"/>
    <w:rsid w:val="00851642"/>
    <w:rsid w:val="00861D59"/>
    <w:rsid w:val="0086240F"/>
    <w:rsid w:val="00864CEF"/>
    <w:rsid w:val="00870895"/>
    <w:rsid w:val="008768E9"/>
    <w:rsid w:val="00877018"/>
    <w:rsid w:val="00883ABB"/>
    <w:rsid w:val="00884DBB"/>
    <w:rsid w:val="00895688"/>
    <w:rsid w:val="008A69E9"/>
    <w:rsid w:val="008B1884"/>
    <w:rsid w:val="008B328E"/>
    <w:rsid w:val="008B5D87"/>
    <w:rsid w:val="008C04C1"/>
    <w:rsid w:val="008C1C67"/>
    <w:rsid w:val="008D38A8"/>
    <w:rsid w:val="008D6CEA"/>
    <w:rsid w:val="008D7900"/>
    <w:rsid w:val="008E3121"/>
    <w:rsid w:val="008F2267"/>
    <w:rsid w:val="008F2BF8"/>
    <w:rsid w:val="008F3DD6"/>
    <w:rsid w:val="008F6E15"/>
    <w:rsid w:val="00900427"/>
    <w:rsid w:val="009037DB"/>
    <w:rsid w:val="0092004C"/>
    <w:rsid w:val="009223EA"/>
    <w:rsid w:val="00924658"/>
    <w:rsid w:val="00936AF9"/>
    <w:rsid w:val="009447C8"/>
    <w:rsid w:val="009559D4"/>
    <w:rsid w:val="009665B0"/>
    <w:rsid w:val="00967505"/>
    <w:rsid w:val="00967629"/>
    <w:rsid w:val="00973605"/>
    <w:rsid w:val="00976E5A"/>
    <w:rsid w:val="009775D6"/>
    <w:rsid w:val="00980D4D"/>
    <w:rsid w:val="0098117B"/>
    <w:rsid w:val="00987162"/>
    <w:rsid w:val="009871F8"/>
    <w:rsid w:val="009935B4"/>
    <w:rsid w:val="00997EBC"/>
    <w:rsid w:val="009A7BB7"/>
    <w:rsid w:val="009B4F9F"/>
    <w:rsid w:val="009C12B7"/>
    <w:rsid w:val="009D0407"/>
    <w:rsid w:val="009D3E6A"/>
    <w:rsid w:val="009E270A"/>
    <w:rsid w:val="009E40F0"/>
    <w:rsid w:val="009E60A0"/>
    <w:rsid w:val="009F5AC6"/>
    <w:rsid w:val="009F6CB0"/>
    <w:rsid w:val="00A01BD8"/>
    <w:rsid w:val="00A01FCB"/>
    <w:rsid w:val="00A116AD"/>
    <w:rsid w:val="00A125E7"/>
    <w:rsid w:val="00A13798"/>
    <w:rsid w:val="00A143DE"/>
    <w:rsid w:val="00A21030"/>
    <w:rsid w:val="00A230CA"/>
    <w:rsid w:val="00A24421"/>
    <w:rsid w:val="00A2589A"/>
    <w:rsid w:val="00A26E4E"/>
    <w:rsid w:val="00A41CF9"/>
    <w:rsid w:val="00A41DFD"/>
    <w:rsid w:val="00A4234E"/>
    <w:rsid w:val="00A42845"/>
    <w:rsid w:val="00A437A0"/>
    <w:rsid w:val="00A43B02"/>
    <w:rsid w:val="00A57033"/>
    <w:rsid w:val="00A57CD2"/>
    <w:rsid w:val="00A57F22"/>
    <w:rsid w:val="00A668CA"/>
    <w:rsid w:val="00A75518"/>
    <w:rsid w:val="00A76FAF"/>
    <w:rsid w:val="00A8158D"/>
    <w:rsid w:val="00A83222"/>
    <w:rsid w:val="00A900E5"/>
    <w:rsid w:val="00A94A69"/>
    <w:rsid w:val="00AA26A0"/>
    <w:rsid w:val="00AA455C"/>
    <w:rsid w:val="00AA662F"/>
    <w:rsid w:val="00AC36A7"/>
    <w:rsid w:val="00AD0986"/>
    <w:rsid w:val="00AD5AA9"/>
    <w:rsid w:val="00AD6B1B"/>
    <w:rsid w:val="00AD73E5"/>
    <w:rsid w:val="00AE693E"/>
    <w:rsid w:val="00AF6E1A"/>
    <w:rsid w:val="00AF74D1"/>
    <w:rsid w:val="00B00D9F"/>
    <w:rsid w:val="00B037D7"/>
    <w:rsid w:val="00B13E37"/>
    <w:rsid w:val="00B15D8F"/>
    <w:rsid w:val="00B16186"/>
    <w:rsid w:val="00B1727C"/>
    <w:rsid w:val="00B2201E"/>
    <w:rsid w:val="00B231B6"/>
    <w:rsid w:val="00B3026B"/>
    <w:rsid w:val="00B36120"/>
    <w:rsid w:val="00B43894"/>
    <w:rsid w:val="00B44A11"/>
    <w:rsid w:val="00B50864"/>
    <w:rsid w:val="00B520C3"/>
    <w:rsid w:val="00B53C3D"/>
    <w:rsid w:val="00B5489D"/>
    <w:rsid w:val="00B55F84"/>
    <w:rsid w:val="00B61E37"/>
    <w:rsid w:val="00B63A1D"/>
    <w:rsid w:val="00B748E1"/>
    <w:rsid w:val="00B76299"/>
    <w:rsid w:val="00B8022B"/>
    <w:rsid w:val="00B836EA"/>
    <w:rsid w:val="00B90FDA"/>
    <w:rsid w:val="00B921F1"/>
    <w:rsid w:val="00B93136"/>
    <w:rsid w:val="00B96163"/>
    <w:rsid w:val="00BA2454"/>
    <w:rsid w:val="00BA3002"/>
    <w:rsid w:val="00BA6A38"/>
    <w:rsid w:val="00BB2605"/>
    <w:rsid w:val="00BB42BB"/>
    <w:rsid w:val="00BC01FD"/>
    <w:rsid w:val="00BC4DD6"/>
    <w:rsid w:val="00BC5A9E"/>
    <w:rsid w:val="00BD20F8"/>
    <w:rsid w:val="00BD2701"/>
    <w:rsid w:val="00BF0AB6"/>
    <w:rsid w:val="00BF0F66"/>
    <w:rsid w:val="00BF49A7"/>
    <w:rsid w:val="00C03777"/>
    <w:rsid w:val="00C04C3F"/>
    <w:rsid w:val="00C06C82"/>
    <w:rsid w:val="00C074CF"/>
    <w:rsid w:val="00C11C43"/>
    <w:rsid w:val="00C151DD"/>
    <w:rsid w:val="00C16438"/>
    <w:rsid w:val="00C21613"/>
    <w:rsid w:val="00C22569"/>
    <w:rsid w:val="00C24CCA"/>
    <w:rsid w:val="00C33D8F"/>
    <w:rsid w:val="00C43AE6"/>
    <w:rsid w:val="00C43C3B"/>
    <w:rsid w:val="00C45604"/>
    <w:rsid w:val="00C5178B"/>
    <w:rsid w:val="00C52543"/>
    <w:rsid w:val="00C5538C"/>
    <w:rsid w:val="00C6032D"/>
    <w:rsid w:val="00C60B57"/>
    <w:rsid w:val="00C6223A"/>
    <w:rsid w:val="00C6398E"/>
    <w:rsid w:val="00C67FD1"/>
    <w:rsid w:val="00C73BE6"/>
    <w:rsid w:val="00C756AE"/>
    <w:rsid w:val="00C77D08"/>
    <w:rsid w:val="00C81BAF"/>
    <w:rsid w:val="00C95951"/>
    <w:rsid w:val="00C95EE7"/>
    <w:rsid w:val="00CA4C82"/>
    <w:rsid w:val="00CB1D5E"/>
    <w:rsid w:val="00CC1E2C"/>
    <w:rsid w:val="00CC337B"/>
    <w:rsid w:val="00CC4280"/>
    <w:rsid w:val="00CE2342"/>
    <w:rsid w:val="00CE6F1C"/>
    <w:rsid w:val="00CF363B"/>
    <w:rsid w:val="00CF3693"/>
    <w:rsid w:val="00CF422E"/>
    <w:rsid w:val="00CF6A1E"/>
    <w:rsid w:val="00D02413"/>
    <w:rsid w:val="00D104D4"/>
    <w:rsid w:val="00D10FA5"/>
    <w:rsid w:val="00D13642"/>
    <w:rsid w:val="00D14ED5"/>
    <w:rsid w:val="00D215CE"/>
    <w:rsid w:val="00D32BE7"/>
    <w:rsid w:val="00D32E77"/>
    <w:rsid w:val="00D34D2B"/>
    <w:rsid w:val="00D4019C"/>
    <w:rsid w:val="00D45AEE"/>
    <w:rsid w:val="00D633A5"/>
    <w:rsid w:val="00D63920"/>
    <w:rsid w:val="00D6422E"/>
    <w:rsid w:val="00D66830"/>
    <w:rsid w:val="00D67B13"/>
    <w:rsid w:val="00D80B62"/>
    <w:rsid w:val="00D82019"/>
    <w:rsid w:val="00D85F83"/>
    <w:rsid w:val="00D86467"/>
    <w:rsid w:val="00D86E88"/>
    <w:rsid w:val="00D94E7E"/>
    <w:rsid w:val="00DA055C"/>
    <w:rsid w:val="00DA14CF"/>
    <w:rsid w:val="00DA1524"/>
    <w:rsid w:val="00DA17A0"/>
    <w:rsid w:val="00DA5FF5"/>
    <w:rsid w:val="00DA68CC"/>
    <w:rsid w:val="00DB708D"/>
    <w:rsid w:val="00DB7D0B"/>
    <w:rsid w:val="00DC1971"/>
    <w:rsid w:val="00DC5DBE"/>
    <w:rsid w:val="00DD55B4"/>
    <w:rsid w:val="00DD6982"/>
    <w:rsid w:val="00DD74C2"/>
    <w:rsid w:val="00DE25F4"/>
    <w:rsid w:val="00DE2A1E"/>
    <w:rsid w:val="00DF01DB"/>
    <w:rsid w:val="00DF15BA"/>
    <w:rsid w:val="00E00A2C"/>
    <w:rsid w:val="00E04D95"/>
    <w:rsid w:val="00E05657"/>
    <w:rsid w:val="00E07149"/>
    <w:rsid w:val="00E100FC"/>
    <w:rsid w:val="00E17519"/>
    <w:rsid w:val="00E249D5"/>
    <w:rsid w:val="00E25B46"/>
    <w:rsid w:val="00E25CE1"/>
    <w:rsid w:val="00E3209B"/>
    <w:rsid w:val="00E40C1F"/>
    <w:rsid w:val="00E50E21"/>
    <w:rsid w:val="00E5254D"/>
    <w:rsid w:val="00E52E07"/>
    <w:rsid w:val="00E56A12"/>
    <w:rsid w:val="00E57D12"/>
    <w:rsid w:val="00E63F1A"/>
    <w:rsid w:val="00E6589F"/>
    <w:rsid w:val="00E71E39"/>
    <w:rsid w:val="00E73125"/>
    <w:rsid w:val="00E75410"/>
    <w:rsid w:val="00E75916"/>
    <w:rsid w:val="00E76664"/>
    <w:rsid w:val="00E90705"/>
    <w:rsid w:val="00E91432"/>
    <w:rsid w:val="00E93115"/>
    <w:rsid w:val="00E966B7"/>
    <w:rsid w:val="00EA1067"/>
    <w:rsid w:val="00EA7B49"/>
    <w:rsid w:val="00EB38FE"/>
    <w:rsid w:val="00EC0214"/>
    <w:rsid w:val="00ED443A"/>
    <w:rsid w:val="00EE60AB"/>
    <w:rsid w:val="00EF7ACE"/>
    <w:rsid w:val="00F00EEB"/>
    <w:rsid w:val="00F01B8B"/>
    <w:rsid w:val="00F02561"/>
    <w:rsid w:val="00F0260D"/>
    <w:rsid w:val="00F205F6"/>
    <w:rsid w:val="00F21019"/>
    <w:rsid w:val="00F3154F"/>
    <w:rsid w:val="00F320F3"/>
    <w:rsid w:val="00F3583E"/>
    <w:rsid w:val="00F42098"/>
    <w:rsid w:val="00F452AC"/>
    <w:rsid w:val="00F46A67"/>
    <w:rsid w:val="00F47C87"/>
    <w:rsid w:val="00F52D41"/>
    <w:rsid w:val="00F572DB"/>
    <w:rsid w:val="00F63B18"/>
    <w:rsid w:val="00F64BA2"/>
    <w:rsid w:val="00F6634E"/>
    <w:rsid w:val="00F679AD"/>
    <w:rsid w:val="00F7698A"/>
    <w:rsid w:val="00F77349"/>
    <w:rsid w:val="00F829A7"/>
    <w:rsid w:val="00F82A2E"/>
    <w:rsid w:val="00F95A58"/>
    <w:rsid w:val="00FA494F"/>
    <w:rsid w:val="00FB196F"/>
    <w:rsid w:val="00FB571A"/>
    <w:rsid w:val="00FC67DE"/>
    <w:rsid w:val="00FD24E8"/>
    <w:rsid w:val="00FD356D"/>
    <w:rsid w:val="00FD4D86"/>
    <w:rsid w:val="00FF6A11"/>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9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B9"/>
    <w:rPr>
      <w:rFonts w:ascii="Times New Roman" w:eastAsia="Times New Roman" w:hAnsi="Times New Roman"/>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11AB9"/>
    <w:pPr>
      <w:spacing w:after="120"/>
      <w:ind w:left="360"/>
    </w:pPr>
    <w:rPr>
      <w:sz w:val="28"/>
      <w:szCs w:val="28"/>
    </w:rPr>
  </w:style>
  <w:style w:type="character" w:customStyle="1" w:styleId="BodyTextIndentChar">
    <w:name w:val="Body Text Indent Char"/>
    <w:basedOn w:val="DefaultParagraphFont"/>
    <w:link w:val="BodyTextIndent"/>
    <w:rsid w:val="00811AB9"/>
    <w:rPr>
      <w:rFonts w:ascii="Times New Roman" w:eastAsia="Times New Roman" w:hAnsi="Times New Roman" w:cs="Times New Roman"/>
      <w:sz w:val="28"/>
      <w:szCs w:val="28"/>
    </w:rPr>
  </w:style>
  <w:style w:type="paragraph" w:styleId="NormalWeb">
    <w:name w:val="Normal (Web)"/>
    <w:basedOn w:val="Normal"/>
    <w:uiPriority w:val="99"/>
    <w:unhideWhenUsed/>
    <w:rsid w:val="00134A5D"/>
    <w:pPr>
      <w:spacing w:before="100" w:beforeAutospacing="1" w:after="100" w:afterAutospacing="1"/>
    </w:pPr>
  </w:style>
  <w:style w:type="character" w:customStyle="1" w:styleId="fontstyle01">
    <w:name w:val="fontstyle01"/>
    <w:basedOn w:val="DefaultParagraphFont"/>
    <w:rsid w:val="00A125E7"/>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B96163"/>
    <w:pPr>
      <w:tabs>
        <w:tab w:val="center" w:pos="4680"/>
        <w:tab w:val="right" w:pos="9360"/>
      </w:tabs>
    </w:pPr>
  </w:style>
  <w:style w:type="character" w:customStyle="1" w:styleId="HeaderChar">
    <w:name w:val="Header Char"/>
    <w:basedOn w:val="DefaultParagraphFont"/>
    <w:link w:val="Header"/>
    <w:uiPriority w:val="99"/>
    <w:rsid w:val="00B96163"/>
    <w:rPr>
      <w:rFonts w:ascii="Times New Roman" w:eastAsia="Times New Roman" w:hAnsi="Times New Roman"/>
      <w:noProof/>
      <w:sz w:val="24"/>
      <w:szCs w:val="24"/>
      <w:lang w:val="vi-VN"/>
    </w:rPr>
  </w:style>
  <w:style w:type="paragraph" w:styleId="Footer">
    <w:name w:val="footer"/>
    <w:basedOn w:val="Normal"/>
    <w:link w:val="FooterChar"/>
    <w:uiPriority w:val="99"/>
    <w:unhideWhenUsed/>
    <w:rsid w:val="00B96163"/>
    <w:pPr>
      <w:tabs>
        <w:tab w:val="center" w:pos="4680"/>
        <w:tab w:val="right" w:pos="9360"/>
      </w:tabs>
    </w:pPr>
  </w:style>
  <w:style w:type="character" w:customStyle="1" w:styleId="FooterChar">
    <w:name w:val="Footer Char"/>
    <w:basedOn w:val="DefaultParagraphFont"/>
    <w:link w:val="Footer"/>
    <w:uiPriority w:val="99"/>
    <w:rsid w:val="00B96163"/>
    <w:rPr>
      <w:rFonts w:ascii="Times New Roman" w:eastAsia="Times New Roman" w:hAnsi="Times New Roman"/>
      <w:noProof/>
      <w:sz w:val="24"/>
      <w:szCs w:val="24"/>
      <w:lang w:val="vi-VN"/>
    </w:rPr>
  </w:style>
  <w:style w:type="character" w:styleId="Hyperlink">
    <w:name w:val="Hyperlink"/>
    <w:basedOn w:val="DefaultParagraphFont"/>
    <w:uiPriority w:val="99"/>
    <w:unhideWhenUsed/>
    <w:rsid w:val="00A668CA"/>
    <w:rPr>
      <w:color w:val="0000FF" w:themeColor="hyperlink"/>
      <w:u w:val="single"/>
    </w:rPr>
  </w:style>
  <w:style w:type="character" w:customStyle="1" w:styleId="UnresolvedMention">
    <w:name w:val="Unresolved Mention"/>
    <w:basedOn w:val="DefaultParagraphFont"/>
    <w:uiPriority w:val="99"/>
    <w:semiHidden/>
    <w:unhideWhenUsed/>
    <w:rsid w:val="002D3D0A"/>
    <w:rPr>
      <w:color w:val="605E5C"/>
      <w:shd w:val="clear" w:color="auto" w:fill="E1DFDD"/>
    </w:rPr>
  </w:style>
  <w:style w:type="paragraph" w:styleId="ListParagraph">
    <w:name w:val="List Paragraph"/>
    <w:basedOn w:val="Normal"/>
    <w:uiPriority w:val="34"/>
    <w:qFormat/>
    <w:rsid w:val="00F82A2E"/>
    <w:pPr>
      <w:ind w:left="720"/>
      <w:contextualSpacing/>
    </w:pPr>
  </w:style>
  <w:style w:type="table" w:styleId="TableGrid">
    <w:name w:val="Table Grid"/>
    <w:basedOn w:val="TableNormal"/>
    <w:uiPriority w:val="59"/>
    <w:rsid w:val="005668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5ED"/>
    <w:rPr>
      <w:rFonts w:ascii="Tahoma" w:hAnsi="Tahoma" w:cs="Tahoma"/>
      <w:sz w:val="16"/>
      <w:szCs w:val="16"/>
    </w:rPr>
  </w:style>
  <w:style w:type="character" w:customStyle="1" w:styleId="BalloonTextChar">
    <w:name w:val="Balloon Text Char"/>
    <w:basedOn w:val="DefaultParagraphFont"/>
    <w:link w:val="BalloonText"/>
    <w:uiPriority w:val="99"/>
    <w:semiHidden/>
    <w:rsid w:val="002275ED"/>
    <w:rPr>
      <w:rFonts w:ascii="Tahoma" w:eastAsia="Times New Roman" w:hAnsi="Tahoma" w:cs="Tahoma"/>
      <w:noProof/>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B9"/>
    <w:rPr>
      <w:rFonts w:ascii="Times New Roman" w:eastAsia="Times New Roman" w:hAnsi="Times New Roman"/>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11AB9"/>
    <w:pPr>
      <w:spacing w:after="120"/>
      <w:ind w:left="360"/>
    </w:pPr>
    <w:rPr>
      <w:sz w:val="28"/>
      <w:szCs w:val="28"/>
    </w:rPr>
  </w:style>
  <w:style w:type="character" w:customStyle="1" w:styleId="BodyTextIndentChar">
    <w:name w:val="Body Text Indent Char"/>
    <w:basedOn w:val="DefaultParagraphFont"/>
    <w:link w:val="BodyTextIndent"/>
    <w:rsid w:val="00811AB9"/>
    <w:rPr>
      <w:rFonts w:ascii="Times New Roman" w:eastAsia="Times New Roman" w:hAnsi="Times New Roman" w:cs="Times New Roman"/>
      <w:sz w:val="28"/>
      <w:szCs w:val="28"/>
    </w:rPr>
  </w:style>
  <w:style w:type="paragraph" w:styleId="NormalWeb">
    <w:name w:val="Normal (Web)"/>
    <w:basedOn w:val="Normal"/>
    <w:uiPriority w:val="99"/>
    <w:unhideWhenUsed/>
    <w:rsid w:val="00134A5D"/>
    <w:pPr>
      <w:spacing w:before="100" w:beforeAutospacing="1" w:after="100" w:afterAutospacing="1"/>
    </w:pPr>
  </w:style>
  <w:style w:type="character" w:customStyle="1" w:styleId="fontstyle01">
    <w:name w:val="fontstyle01"/>
    <w:basedOn w:val="DefaultParagraphFont"/>
    <w:rsid w:val="00A125E7"/>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B96163"/>
    <w:pPr>
      <w:tabs>
        <w:tab w:val="center" w:pos="4680"/>
        <w:tab w:val="right" w:pos="9360"/>
      </w:tabs>
    </w:pPr>
  </w:style>
  <w:style w:type="character" w:customStyle="1" w:styleId="HeaderChar">
    <w:name w:val="Header Char"/>
    <w:basedOn w:val="DefaultParagraphFont"/>
    <w:link w:val="Header"/>
    <w:uiPriority w:val="99"/>
    <w:rsid w:val="00B96163"/>
    <w:rPr>
      <w:rFonts w:ascii="Times New Roman" w:eastAsia="Times New Roman" w:hAnsi="Times New Roman"/>
      <w:noProof/>
      <w:sz w:val="24"/>
      <w:szCs w:val="24"/>
      <w:lang w:val="vi-VN"/>
    </w:rPr>
  </w:style>
  <w:style w:type="paragraph" w:styleId="Footer">
    <w:name w:val="footer"/>
    <w:basedOn w:val="Normal"/>
    <w:link w:val="FooterChar"/>
    <w:uiPriority w:val="99"/>
    <w:unhideWhenUsed/>
    <w:rsid w:val="00B96163"/>
    <w:pPr>
      <w:tabs>
        <w:tab w:val="center" w:pos="4680"/>
        <w:tab w:val="right" w:pos="9360"/>
      </w:tabs>
    </w:pPr>
  </w:style>
  <w:style w:type="character" w:customStyle="1" w:styleId="FooterChar">
    <w:name w:val="Footer Char"/>
    <w:basedOn w:val="DefaultParagraphFont"/>
    <w:link w:val="Footer"/>
    <w:uiPriority w:val="99"/>
    <w:rsid w:val="00B96163"/>
    <w:rPr>
      <w:rFonts w:ascii="Times New Roman" w:eastAsia="Times New Roman" w:hAnsi="Times New Roman"/>
      <w:noProof/>
      <w:sz w:val="24"/>
      <w:szCs w:val="24"/>
      <w:lang w:val="vi-VN"/>
    </w:rPr>
  </w:style>
  <w:style w:type="character" w:styleId="Hyperlink">
    <w:name w:val="Hyperlink"/>
    <w:basedOn w:val="DefaultParagraphFont"/>
    <w:uiPriority w:val="99"/>
    <w:unhideWhenUsed/>
    <w:rsid w:val="00A668CA"/>
    <w:rPr>
      <w:color w:val="0000FF" w:themeColor="hyperlink"/>
      <w:u w:val="single"/>
    </w:rPr>
  </w:style>
  <w:style w:type="character" w:customStyle="1" w:styleId="UnresolvedMention">
    <w:name w:val="Unresolved Mention"/>
    <w:basedOn w:val="DefaultParagraphFont"/>
    <w:uiPriority w:val="99"/>
    <w:semiHidden/>
    <w:unhideWhenUsed/>
    <w:rsid w:val="002D3D0A"/>
    <w:rPr>
      <w:color w:val="605E5C"/>
      <w:shd w:val="clear" w:color="auto" w:fill="E1DFDD"/>
    </w:rPr>
  </w:style>
  <w:style w:type="paragraph" w:styleId="ListParagraph">
    <w:name w:val="List Paragraph"/>
    <w:basedOn w:val="Normal"/>
    <w:uiPriority w:val="34"/>
    <w:qFormat/>
    <w:rsid w:val="00F82A2E"/>
    <w:pPr>
      <w:ind w:left="720"/>
      <w:contextualSpacing/>
    </w:pPr>
  </w:style>
  <w:style w:type="table" w:styleId="TableGrid">
    <w:name w:val="Table Grid"/>
    <w:basedOn w:val="TableNormal"/>
    <w:uiPriority w:val="59"/>
    <w:rsid w:val="005668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5ED"/>
    <w:rPr>
      <w:rFonts w:ascii="Tahoma" w:hAnsi="Tahoma" w:cs="Tahoma"/>
      <w:sz w:val="16"/>
      <w:szCs w:val="16"/>
    </w:rPr>
  </w:style>
  <w:style w:type="character" w:customStyle="1" w:styleId="BalloonTextChar">
    <w:name w:val="Balloon Text Char"/>
    <w:basedOn w:val="DefaultParagraphFont"/>
    <w:link w:val="BalloonText"/>
    <w:uiPriority w:val="99"/>
    <w:semiHidden/>
    <w:rsid w:val="002275ED"/>
    <w:rPr>
      <w:rFonts w:ascii="Tahoma" w:eastAsia="Times New Roman" w:hAnsi="Tahoma" w:cs="Tahoma"/>
      <w:noProo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88088">
      <w:bodyDiv w:val="1"/>
      <w:marLeft w:val="0"/>
      <w:marRight w:val="0"/>
      <w:marTop w:val="0"/>
      <w:marBottom w:val="0"/>
      <w:divBdr>
        <w:top w:val="none" w:sz="0" w:space="0" w:color="auto"/>
        <w:left w:val="none" w:sz="0" w:space="0" w:color="auto"/>
        <w:bottom w:val="none" w:sz="0" w:space="0" w:color="auto"/>
        <w:right w:val="none" w:sz="0" w:space="0" w:color="auto"/>
      </w:divBdr>
    </w:div>
    <w:div w:id="912815295">
      <w:bodyDiv w:val="1"/>
      <w:marLeft w:val="0"/>
      <w:marRight w:val="0"/>
      <w:marTop w:val="0"/>
      <w:marBottom w:val="0"/>
      <w:divBdr>
        <w:top w:val="none" w:sz="0" w:space="0" w:color="auto"/>
        <w:left w:val="none" w:sz="0" w:space="0" w:color="auto"/>
        <w:bottom w:val="none" w:sz="0" w:space="0" w:color="auto"/>
        <w:right w:val="none" w:sz="0" w:space="0" w:color="auto"/>
      </w:divBdr>
    </w:div>
    <w:div w:id="1014261238">
      <w:bodyDiv w:val="1"/>
      <w:marLeft w:val="0"/>
      <w:marRight w:val="0"/>
      <w:marTop w:val="0"/>
      <w:marBottom w:val="0"/>
      <w:divBdr>
        <w:top w:val="none" w:sz="0" w:space="0" w:color="auto"/>
        <w:left w:val="none" w:sz="0" w:space="0" w:color="auto"/>
        <w:bottom w:val="none" w:sz="0" w:space="0" w:color="auto"/>
        <w:right w:val="none" w:sz="0" w:space="0" w:color="auto"/>
      </w:divBdr>
    </w:div>
    <w:div w:id="1053692927">
      <w:bodyDiv w:val="1"/>
      <w:marLeft w:val="0"/>
      <w:marRight w:val="0"/>
      <w:marTop w:val="0"/>
      <w:marBottom w:val="0"/>
      <w:divBdr>
        <w:top w:val="none" w:sz="0" w:space="0" w:color="auto"/>
        <w:left w:val="none" w:sz="0" w:space="0" w:color="auto"/>
        <w:bottom w:val="none" w:sz="0" w:space="0" w:color="auto"/>
        <w:right w:val="none" w:sz="0" w:space="0" w:color="auto"/>
      </w:divBdr>
    </w:div>
    <w:div w:id="1638874194">
      <w:bodyDiv w:val="1"/>
      <w:marLeft w:val="0"/>
      <w:marRight w:val="0"/>
      <w:marTop w:val="0"/>
      <w:marBottom w:val="0"/>
      <w:divBdr>
        <w:top w:val="none" w:sz="0" w:space="0" w:color="auto"/>
        <w:left w:val="none" w:sz="0" w:space="0" w:color="auto"/>
        <w:bottom w:val="none" w:sz="0" w:space="0" w:color="auto"/>
        <w:right w:val="none" w:sz="0" w:space="0" w:color="auto"/>
      </w:divBdr>
    </w:div>
    <w:div w:id="17491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8BB7-2270-41C4-9E52-B68FBDD7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o so thay the nghi dinh 43</vt:lpstr>
    </vt:vector>
  </TitlesOfParts>
  <Company>Grizli777</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so thay the nghi dinh 43</dc:title>
  <dc:subject>Phutho Digital; phuthoso.vn</dc:subject>
  <dc:creator>Mr Do Xuan Cuong;PHU THO SO</dc:creator>
  <cp:keywords>Phutho Digital; phuthodigital; phuthoso</cp:keywords>
  <cp:lastModifiedBy>Administrator</cp:lastModifiedBy>
  <cp:revision>2</cp:revision>
  <dcterms:created xsi:type="dcterms:W3CDTF">2024-04-23T08:59:00Z</dcterms:created>
  <dcterms:modified xsi:type="dcterms:W3CDTF">2024-04-23T08:59:00Z</dcterms:modified>
</cp:coreProperties>
</file>